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C" w:rsidRDefault="00F74076" w:rsidP="00ED2B1C">
      <w:pPr>
        <w:jc w:val="center"/>
        <w:rPr>
          <w:rFonts w:ascii="TH SarabunIT๙" w:hAnsi="TH SarabunIT๙" w:cs="TH SarabunIT๙"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7pt;margin-top:-26.65pt;width:224pt;height:228.45pt;z-index:-251658752;mso-position-horizontal-relative:text;mso-position-vertical-relative:text">
            <v:imagedata r:id="rId9" o:title="ตรา อบต"/>
          </v:shape>
        </w:pict>
      </w:r>
    </w:p>
    <w:p w:rsidR="00ED2B1C" w:rsidRDefault="00ED2B1C" w:rsidP="00ED2B1C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ED2B1C" w:rsidRDefault="00ED2B1C" w:rsidP="00ED2B1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B52C0" w:rsidRP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2B1C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ED2B1C" w:rsidRP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2B1C">
        <w:rPr>
          <w:rFonts w:ascii="TH SarabunIT๙" w:hAnsi="TH SarabunIT๙" w:cs="TH SarabunIT๙" w:hint="cs"/>
          <w:b/>
          <w:bCs/>
          <w:sz w:val="96"/>
          <w:szCs w:val="96"/>
          <w:cs/>
        </w:rPr>
        <w:t>รับเรื่องราวร้องทุกข์</w:t>
      </w:r>
    </w:p>
    <w:p w:rsidR="00ED2B1C" w:rsidRDefault="00ED2B1C" w:rsidP="00ED2B1C">
      <w:pPr>
        <w:spacing w:before="240"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้องเรียน</w:t>
      </w:r>
      <w:r>
        <w:rPr>
          <w:rFonts w:ascii="TH SarabunIT๙" w:hAnsi="TH SarabunIT๙" w:cs="TH SarabunIT๙"/>
          <w:b/>
          <w:bCs/>
          <w:sz w:val="52"/>
          <w:szCs w:val="52"/>
        </w:rPr>
        <w:t>/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้องทุกข์เรื่องทั่วไป</w:t>
      </w: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้องเรียนเรื่องจัดซื้อจัดจ้าง</w:t>
      </w: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โคคลาน</w:t>
      </w: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ตาพระยา จังหวัดสระแก้ว</w:t>
      </w:r>
    </w:p>
    <w:p w:rsidR="00ED2B1C" w:rsidRDefault="00ED2B1C" w:rsidP="00ED2B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2B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ED2B1C" w:rsidRDefault="00ED2B1C" w:rsidP="00BB28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ปฏิบัติงานด้านการ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(เรื่องร้องเรียนทั่วไปและเรื่องร้องเรียนการจัดซื้อจัดจ้าง) ขององค์การบริ</w:t>
      </w:r>
      <w:r w:rsidR="008D5DE3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โคคลาน จัดทำขึ้น เพื่อเป็นกรอบหรือแนวทางในการปฏิบัติงานด้านรับเรื่องร้องเรียนร้องทุกข์ผ่านศูนย์รับเรื่องร้องเรียนขององค์การบริหารส่วนตำบลโคคลาน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</w:t>
      </w:r>
      <w:r w:rsidR="008D5DE3">
        <w:rPr>
          <w:rFonts w:ascii="TH SarabunIT๙" w:hAnsi="TH SarabunIT๙" w:cs="TH SarabunIT๙"/>
          <w:sz w:val="32"/>
          <w:szCs w:val="32"/>
        </w:rPr>
        <w:t>2546</w:t>
      </w:r>
      <w:r w:rsidR="00BB2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DE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ปฏิบัติราชการ มุ่งให้เกิดประโยชน์สุขแก่ประชาชน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ลดขั้นตอนการปฏิบัติงานที่เกินความจำเป็น 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 สม่ำเสมอ</w:t>
      </w:r>
      <w:r w:rsidR="00BB2882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ตลอดจนการจัดการข้อร้องเรียนจนได้ข้อยุติ ให้มีความรวดเร็วและมีประสิทธิภาพ เพื่อให้เป็นไปตามความต้องการและความคาดหวังของผู้รับบริการ จึงจำเป็นต้องมีขั้นตอน</w:t>
      </w:r>
      <w:r w:rsidR="00BB2882">
        <w:rPr>
          <w:rFonts w:ascii="TH SarabunIT๙" w:hAnsi="TH SarabunIT๙" w:cs="TH SarabunIT๙"/>
          <w:sz w:val="32"/>
          <w:szCs w:val="32"/>
        </w:rPr>
        <w:t>/</w:t>
      </w:r>
      <w:r w:rsidR="00BB2882">
        <w:rPr>
          <w:rFonts w:ascii="TH SarabunIT๙" w:hAnsi="TH SarabunIT๙" w:cs="TH SarabunIT๙" w:hint="cs"/>
          <w:sz w:val="32"/>
          <w:szCs w:val="32"/>
          <w:cs/>
        </w:rPr>
        <w:t>กระบวนการ และแนวทางในการปฏิบัติงานที่ชัดเจนและเป็นมาตรฐานเดียวกัน</w:t>
      </w:r>
    </w:p>
    <w:p w:rsidR="00BB2882" w:rsidRDefault="00BB2882" w:rsidP="00BB28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คู่มือปฏิบัติงาน</w:t>
      </w: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ร้องทุกข์</w:t>
      </w: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คลาน</w:t>
      </w: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2882" w:rsidRDefault="00BB2882" w:rsidP="00BB288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BB2882" w:rsidRDefault="00BB2882" w:rsidP="00BB288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BB2882" w:rsidRDefault="00BB2882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B2882" w:rsidRDefault="00BB2882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B2882" w:rsidRDefault="00BB2882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จัดทำ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B2882" w:rsidRDefault="00BB2882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รับเรื่องราว</w:t>
      </w:r>
      <w:r w:rsidR="00107820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107820">
        <w:rPr>
          <w:rFonts w:ascii="TH SarabunIT๙" w:hAnsi="TH SarabunIT๙" w:cs="TH SarabunIT๙"/>
          <w:sz w:val="32"/>
          <w:szCs w:val="32"/>
        </w:rPr>
        <w:t>/</w:t>
      </w:r>
      <w:r w:rsidR="00107820"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 </w:t>
      </w:r>
      <w:proofErr w:type="spellStart"/>
      <w:r w:rsidR="0010782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07820">
        <w:rPr>
          <w:rFonts w:ascii="TH SarabunIT๙" w:hAnsi="TH SarabunIT๙" w:cs="TH SarabunIT๙" w:hint="cs"/>
          <w:sz w:val="32"/>
          <w:szCs w:val="32"/>
          <w:cs/>
        </w:rPr>
        <w:t>.โคคลาน</w:t>
      </w:r>
      <w:r w:rsidR="00107820">
        <w:rPr>
          <w:rFonts w:ascii="TH SarabunIT๙" w:hAnsi="TH SarabunIT๙" w:cs="TH SarabunIT๙" w:hint="cs"/>
          <w:sz w:val="32"/>
          <w:szCs w:val="32"/>
          <w:cs/>
        </w:rPr>
        <w:tab/>
      </w:r>
      <w:r w:rsidR="00107820">
        <w:rPr>
          <w:rFonts w:ascii="TH SarabunIT๙" w:hAnsi="TH SarabunIT๙" w:cs="TH SarabunIT๙" w:hint="cs"/>
          <w:sz w:val="32"/>
          <w:szCs w:val="32"/>
          <w:cs/>
        </w:rPr>
        <w:tab/>
      </w:r>
      <w:r w:rsidR="00107820">
        <w:rPr>
          <w:rFonts w:ascii="TH SarabunIT๙" w:hAnsi="TH SarabunIT๙" w:cs="TH SarabunIT๙" w:hint="cs"/>
          <w:sz w:val="32"/>
          <w:szCs w:val="32"/>
          <w:cs/>
        </w:rPr>
        <w:tab/>
      </w:r>
      <w:r w:rsidR="00107820">
        <w:rPr>
          <w:rFonts w:ascii="TH SarabunIT๙" w:hAnsi="TH SarabunIT๙" w:cs="TH SarabunIT๙" w:hint="cs"/>
          <w:sz w:val="32"/>
          <w:szCs w:val="32"/>
          <w:cs/>
        </w:rPr>
        <w:tab/>
      </w:r>
      <w:r w:rsidR="00107820">
        <w:rPr>
          <w:rFonts w:ascii="TH SarabunIT๙" w:hAnsi="TH SarabunIT๙" w:cs="TH SarabunIT๙" w:hint="cs"/>
          <w:sz w:val="32"/>
          <w:szCs w:val="32"/>
          <w:cs/>
        </w:rPr>
        <w:tab/>
      </w:r>
      <w:r w:rsidR="00107820">
        <w:rPr>
          <w:rFonts w:ascii="TH SarabunIT๙" w:hAnsi="TH SarabunIT๙" w:cs="TH SarabunIT๙"/>
          <w:sz w:val="32"/>
          <w:szCs w:val="32"/>
        </w:rPr>
        <w:t>1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บเขต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เรื่องร้องเรียนทั่วไป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ตั้ง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ความรับผิดชอบ</w:t>
      </w:r>
    </w:p>
    <w:p w:rsidR="00107820" w:rsidRDefault="00107820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เกี่ยวข้องกับการร้องเรียน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จำกัดความ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้องเรียน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ผังกระบวนการจัดการ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การปฏิบัติงาน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571838" w:rsidRDefault="00571838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 (ด้วยตนเอง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คำร้องเรียน </w:t>
      </w:r>
      <w:r>
        <w:rPr>
          <w:rFonts w:ascii="TH SarabunIT๙" w:hAnsi="TH SarabunIT๙" w:cs="TH SarabunIT๙"/>
          <w:sz w:val="32"/>
          <w:szCs w:val="32"/>
        </w:rPr>
        <w:t>1)</w:t>
      </w:r>
    </w:p>
    <w:p w:rsidR="00B42EF7" w:rsidRDefault="00B42EF7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การรับเรื่อง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ข้อร้องเรียน </w:t>
      </w:r>
      <w:r>
        <w:rPr>
          <w:rFonts w:ascii="TH SarabunIT๙" w:hAnsi="TH SarabunIT๙" w:cs="TH SarabunIT๙"/>
          <w:sz w:val="32"/>
          <w:szCs w:val="32"/>
        </w:rPr>
        <w:t>1)</w:t>
      </w:r>
    </w:p>
    <w:p w:rsidR="00B42EF7" w:rsidRDefault="00B42EF7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ผลการดำเนินการต่อเรื่อง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ข้อร้องเรียน </w:t>
      </w:r>
      <w:r>
        <w:rPr>
          <w:rFonts w:ascii="TH SarabunIT๙" w:hAnsi="TH SarabunIT๙" w:cs="TH SarabunIT๙"/>
          <w:sz w:val="32"/>
          <w:szCs w:val="32"/>
        </w:rPr>
        <w:t>2)</w:t>
      </w:r>
    </w:p>
    <w:p w:rsidR="002E204B" w:rsidRDefault="00B42EF7" w:rsidP="00BB2882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2E204B" w:rsidSect="00B42EF7">
          <w:headerReference w:type="default" r:id="rId10"/>
          <w:pgSz w:w="12240" w:h="15840"/>
          <w:pgMar w:top="1440" w:right="1440" w:bottom="1440" w:left="1440" w:header="720" w:footer="720" w:gutter="0"/>
          <w:pgNumType w:fmt="thaiNumbers" w:chapStyle="1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กรอกข้อมูลร้องเรียนผ่านเว็ปไซต์ขององค์การบริหารส่วนตำบลโคคลาน</w:t>
      </w:r>
    </w:p>
    <w:p w:rsidR="00B42EF7" w:rsidRDefault="002E204B" w:rsidP="002E204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2E204B" w:rsidRDefault="002E204B" w:rsidP="002E204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2E204B" w:rsidRDefault="002E204B" w:rsidP="002E204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2E204B" w:rsidRDefault="002E204B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47DE4" w:rsidRPr="00F47DE4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กำหนดแนวทางปฏิบัติราชการ มุ่งให้เกิดประโยชน์สุขแก่ประชาชน โดยยึดประชาชนเป็น ศูนย์กลาง 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ำเป็น มีการปรับปรุงภารกิจให้ทันต่อสถานการณ์ ประชาชนได้รับการ อำนวยความสะดวกและได้รับการตอบสนองความต้องการ และมีการประเมินผลการให้บริการ สม่ำเสมอ</w:t>
      </w:r>
    </w:p>
    <w:p w:rsidR="00610D18" w:rsidRDefault="00610D18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คคลาน จึงได้จัดทำคู่มือการปฏิบัติงานด้านการ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610D18" w:rsidRDefault="00610D18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10D18" w:rsidRDefault="00610D18" w:rsidP="00610D1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10D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0D1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Pr="00610D18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คู่มือ</w:t>
      </w:r>
    </w:p>
    <w:p w:rsidR="00610D18" w:rsidRDefault="00610D18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1386">
        <w:rPr>
          <w:rFonts w:ascii="TH SarabunIT๙" w:hAnsi="TH SarabunIT๙" w:cs="TH SarabunIT๙"/>
          <w:sz w:val="32"/>
          <w:szCs w:val="32"/>
        </w:rPr>
        <w:t xml:space="preserve">1. </w:t>
      </w:r>
      <w:r w:rsidR="00D31386"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องค์การบริหารส่วนตำบลโคคลาน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D31386" w:rsidRDefault="00D31386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</w:t>
      </w:r>
      <w:r w:rsidR="009127CB">
        <w:rPr>
          <w:rFonts w:ascii="TH SarabunIT๙" w:hAnsi="TH SarabunIT๙" w:cs="TH SarabunIT๙" w:hint="cs"/>
          <w:sz w:val="32"/>
          <w:szCs w:val="32"/>
          <w:cs/>
        </w:rPr>
        <w:t>โคคลาน มีขั้นตอน</w:t>
      </w:r>
      <w:r w:rsidR="009127CB">
        <w:rPr>
          <w:rFonts w:ascii="TH SarabunIT๙" w:hAnsi="TH SarabunIT๙" w:cs="TH SarabunIT๙"/>
          <w:sz w:val="32"/>
          <w:szCs w:val="32"/>
        </w:rPr>
        <w:t>/</w:t>
      </w:r>
      <w:r w:rsidR="009127CB">
        <w:rPr>
          <w:rFonts w:ascii="TH SarabunIT๙" w:hAnsi="TH SarabunIT๙" w:cs="TH SarabunIT๙" w:hint="cs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9127CB" w:rsidRDefault="009127CB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9127CB" w:rsidRDefault="009127CB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:rsidR="009127CB" w:rsidRDefault="009127CB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เผยแพร่ให้กับผู้รับบริการและผู้มีส่วนได้เสียขององค์การบริหารส่วนตำบลโคคลานทราบกระบวนการ</w:t>
      </w:r>
    </w:p>
    <w:p w:rsidR="009127CB" w:rsidRDefault="009127CB" w:rsidP="00610D1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127CB" w:rsidRPr="00805C8E" w:rsidRDefault="009127CB" w:rsidP="00610D1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5C8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05C8E"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ตั้งศูนย์รับเรื่องราวร้องเรียน</w:t>
      </w:r>
      <w:r w:rsidR="00805C8E" w:rsidRPr="00805C8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05C8E"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งทุกข์ </w:t>
      </w:r>
      <w:proofErr w:type="spellStart"/>
      <w:r w:rsidR="00805C8E"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805C8E"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คลาน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</w:p>
    <w:p w:rsidR="00805C8E" w:rsidRDefault="00805C8E" w:rsidP="00805C8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5C8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805C8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รื่องร้องเรียนทั่วไป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5C8E">
        <w:rPr>
          <w:rFonts w:ascii="TH SarabunIT๙" w:hAnsi="TH SarabunIT๙" w:cs="TH SarabunIT๙"/>
          <w:sz w:val="32"/>
          <w:szCs w:val="32"/>
          <w:cs/>
        </w:rPr>
        <w:t>1.1. สอบถามข้อมูลเบื้องต้นจากผู้ขอรับบริการถึงความประสงค์ของการขอรับบริการ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1.2.ดำเนินการบันทึกข้อมูลของผู้ขอรับบริการ เพื่อเก็บไว้เป็นฐานข้อมูลของผู้ขอรับบริการจาก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ศูนย์บริการ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1.3. แยกประเภทงานบริการตามความประสงค์ของผู้ขอรับบริการ เช่น ปรึกษากฎหมาย</w:t>
      </w:r>
      <w:r w:rsidRPr="00805C8E">
        <w:rPr>
          <w:rFonts w:ascii="TH SarabunIT๙" w:hAnsi="TH SarabunIT๙" w:cs="TH SarabunIT๙"/>
          <w:sz w:val="32"/>
          <w:szCs w:val="32"/>
        </w:rPr>
        <w:t xml:space="preserve">, </w:t>
      </w:r>
      <w:r w:rsidRPr="00805C8E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lastRenderedPageBreak/>
        <w:t>อนุมัติ/อนุญาต</w:t>
      </w:r>
      <w:r w:rsidRPr="00805C8E">
        <w:rPr>
          <w:rFonts w:ascii="TH SarabunIT๙" w:hAnsi="TH SarabunIT๙" w:cs="TH SarabunIT๙"/>
          <w:sz w:val="32"/>
          <w:szCs w:val="32"/>
        </w:rPr>
        <w:t xml:space="preserve">, </w:t>
      </w:r>
      <w:r w:rsidRPr="00805C8E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1.4. ดำเนินการให้คำปรึกษาตามประเภทงานบริการเพื่อตอบสนองความประสงค์ของผู้ขอรับบริการ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1.5. เจ้าหน้าที่ดำเนินการเพื่อตอบสนองความประสงค์ของผู้ขอรับบริการ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ทั่วไป</w:t>
      </w:r>
      <w:r w:rsidRPr="00805C8E">
        <w:rPr>
          <w:rFonts w:ascii="TH SarabunIT๙" w:hAnsi="TH SarabunIT๙" w:cs="TH SarabunIT๙"/>
          <w:sz w:val="32"/>
          <w:szCs w:val="32"/>
          <w:cs/>
        </w:rPr>
        <w:t xml:space="preserve"> เจ้าหน้าทีผู้รับผิดชอบ/ที่ปรึกษากฎหมายจะให้ข้อมูลกับผู้ขอรับบริการในเรื่องที่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- 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ต้องการทราบ และดำเนินการรับเรื่องดังกล่าวไว้ หัวหน้าสำนักงานปลัด หรือหน่วยงานผู้รับผิดชอบ เป็นผู้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พิจารณาส่งต่อให้กับหน่วยงานที่เกี่ยวข้องดำเนินการต่อไป ภายใน 1-2 วัน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- กรณีขอร้องเรียน/ร้องทุกข์/แจ้งเบาะแส เจ้าหน้า</w:t>
      </w:r>
      <w:r>
        <w:rPr>
          <w:rFonts w:ascii="TH SarabunIT๙" w:hAnsi="TH SarabunIT๙" w:cs="TH SarabunIT๙"/>
          <w:sz w:val="32"/>
          <w:szCs w:val="32"/>
          <w:cs/>
        </w:rPr>
        <w:t>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คลาน</w:t>
      </w:r>
      <w:r w:rsidRPr="00805C8E">
        <w:rPr>
          <w:rFonts w:ascii="TH SarabunIT๙" w:hAnsi="TH SarabunIT๙" w:cs="TH SarabunIT๙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ำเนินการรับเรื่องดังกล่าวไว้และหัวหน้าหน่วยงาน เป็นผู้พิจารณาส่งต่อให้กับหน่วยงานที่เกี่ยวข้องดำเนินการต่อไปภายใน 1-2 วัน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- กรณีขออนุมัติ/อนุญาต</w:t>
      </w:r>
      <w:r w:rsidRPr="00805C8E">
        <w:rPr>
          <w:rFonts w:ascii="TH SarabunIT๙" w:hAnsi="TH SarabunIT๙" w:cs="TH SarabunIT๙"/>
          <w:sz w:val="32"/>
          <w:szCs w:val="32"/>
        </w:rPr>
        <w:t xml:space="preserve">, </w:t>
      </w:r>
      <w:r w:rsidRPr="00805C8E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</w:t>
      </w:r>
    </w:p>
    <w:p w:rsidR="00805C8E" w:rsidRDefault="00805C8E" w:rsidP="00805C8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</w:t>
      </w:r>
      <w:r>
        <w:rPr>
          <w:rFonts w:ascii="TH SarabunIT๙" w:hAnsi="TH SarabunIT๙" w:cs="TH SarabunIT๙"/>
          <w:sz w:val="32"/>
          <w:szCs w:val="32"/>
          <w:cs/>
        </w:rPr>
        <w:t>เรีย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คลาน</w:t>
      </w:r>
      <w:r w:rsidRPr="00805C8E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Pr="00805C8E">
        <w:rPr>
          <w:rFonts w:ascii="TH SarabunIT๙" w:hAnsi="TH SarabunIT๙" w:cs="TH SarabunIT๙"/>
          <w:sz w:val="32"/>
          <w:szCs w:val="32"/>
          <w:cs/>
        </w:rPr>
        <w:t>037-269939</w:t>
      </w:r>
    </w:p>
    <w:p w:rsidR="00805C8E" w:rsidRDefault="00805C8E" w:rsidP="00805C8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5C8E">
        <w:rPr>
          <w:rFonts w:ascii="TH SarabunIT๙" w:hAnsi="TH SarabunIT๙" w:cs="TH SarabunIT๙"/>
          <w:b/>
          <w:bCs/>
          <w:sz w:val="32"/>
          <w:szCs w:val="32"/>
          <w:cs/>
        </w:rPr>
        <w:t>2. กรณีข้อร้องเรียนเกี่ยวกับการจัดซื้อจัดจ้าง</w:t>
      </w:r>
    </w:p>
    <w:p w:rsidR="00805C8E" w:rsidRPr="00805C8E" w:rsidRDefault="00805C8E" w:rsidP="00805C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2.1 สอบถามข้อมูลเบื้องต้นจากผู้ขอรับบริการถึงความประสงค์ของการขอรับบริการ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2.2 ดำเนินการบันทึกข้อมูลของผู้ขอรับบริการ เพื่อเก็บไว้เป็นฐานข้อมูลของผู้ขอรับบริการจากเจ้าหน้าที่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2.3 แยกประเภทงานร้องเรียนเรื่องร้องเรียนจัดซื้อจัดจ้างให้กับผู้อำนวยการกองคลัง เพื่อเสนอเรื่องให้กับ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ผู้บังคับบัญชาตามลำดับชั้น พิจารณาความเห็น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- 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805C8E" w:rsidRPr="00805C8E" w:rsidRDefault="00805C8E" w:rsidP="00805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- กรณีขอร้องเรียน/ร้องทุกข์ /แจ้งเบาะแส เกี่ยวกับการจัดซื้อจัดจ้าง เจ้าหน้าที่ผู้รับผิดชอบขององค์การ</w:t>
      </w:r>
    </w:p>
    <w:p w:rsidR="00805C8E" w:rsidRPr="00805C8E" w:rsidRDefault="0071145A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คลาน</w:t>
      </w:r>
      <w:r w:rsidR="00805C8E" w:rsidRPr="00805C8E">
        <w:rPr>
          <w:rFonts w:ascii="TH SarabunIT๙" w:hAnsi="TH SarabunIT๙" w:cs="TH SarabunIT๙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และเจ้าหน้าที่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ผู้รับผิดชอบ จะดำเนินการรับเรื่องดังกล่าวไว้ และหัวหน้าหน่วยงาน เป็นผู้พิจารณาส่งต่อให้กับหน่วยงานที่</w:t>
      </w:r>
    </w:p>
    <w:p w:rsidR="00805C8E" w:rsidRPr="00805C8E" w:rsidRDefault="00805C8E" w:rsidP="00805C8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เกี่ยวข้องดำเนินการต่อไป ภายใน 1-2 วัน</w:t>
      </w:r>
    </w:p>
    <w:p w:rsidR="00805C8E" w:rsidRPr="00805C8E" w:rsidRDefault="00805C8E" w:rsidP="00805C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5C8E">
        <w:rPr>
          <w:rFonts w:ascii="TH SarabunIT๙" w:hAnsi="TH SarabunIT๙" w:cs="TH SarabunIT๙"/>
          <w:sz w:val="32"/>
          <w:szCs w:val="32"/>
          <w:cs/>
        </w:rPr>
        <w:t>- 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</w:t>
      </w:r>
    </w:p>
    <w:p w:rsidR="00805C8E" w:rsidRPr="00805C8E" w:rsidRDefault="00805C8E" w:rsidP="00805C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>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</w:t>
      </w:r>
    </w:p>
    <w:p w:rsidR="002E204B" w:rsidRDefault="00805C8E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805C8E">
        <w:rPr>
          <w:rFonts w:ascii="TH SarabunIT๙" w:hAnsi="TH SarabunIT๙" w:cs="TH SarabunIT๙"/>
          <w:sz w:val="32"/>
          <w:szCs w:val="32"/>
          <w:cs/>
        </w:rPr>
        <w:t xml:space="preserve">ให้ติดต่อกลับที่ศูนย์รับเรื่องร้องเรียน </w:t>
      </w:r>
      <w:r w:rsidR="007114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คลาน</w:t>
      </w:r>
      <w:r w:rsidRPr="00805C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145A" w:rsidRPr="00805C8E">
        <w:rPr>
          <w:rFonts w:ascii="TH SarabunIT๙" w:hAnsi="TH SarabunIT๙" w:cs="TH SarabunIT๙"/>
          <w:sz w:val="32"/>
          <w:szCs w:val="32"/>
          <w:cs/>
        </w:rPr>
        <w:t>โทรศัพท์ 037-269939</w:t>
      </w:r>
    </w:p>
    <w:p w:rsidR="0071145A" w:rsidRDefault="0071145A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1145A" w:rsidRDefault="0071145A" w:rsidP="00BB288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1145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71145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71145A" w:rsidRDefault="0071145A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3E71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 ณ องค์การบริหารส่วนตำบลโคคลาน </w:t>
      </w:r>
      <w:r w:rsidR="00243E71">
        <w:rPr>
          <w:rFonts w:ascii="TH SarabunIT๙" w:hAnsi="TH SarabunIT๙" w:cs="TH SarabunIT๙"/>
          <w:sz w:val="32"/>
          <w:szCs w:val="32"/>
        </w:rPr>
        <w:t xml:space="preserve">402 </w:t>
      </w:r>
      <w:r w:rsidR="00243E71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243E71">
        <w:rPr>
          <w:rFonts w:ascii="TH SarabunIT๙" w:hAnsi="TH SarabunIT๙" w:cs="TH SarabunIT๙"/>
          <w:sz w:val="32"/>
          <w:szCs w:val="32"/>
        </w:rPr>
        <w:t>2</w:t>
      </w:r>
      <w:r w:rsidR="00243E71">
        <w:rPr>
          <w:rFonts w:ascii="TH SarabunIT๙" w:hAnsi="TH SarabunIT๙" w:cs="TH SarabunIT๙" w:hint="cs"/>
          <w:sz w:val="32"/>
          <w:szCs w:val="32"/>
          <w:cs/>
        </w:rPr>
        <w:t xml:space="preserve"> ตำบลโคคลาน อำเภอตาพระยา จังหวัดสระแก้ว</w:t>
      </w: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Pr="00243E71" w:rsidRDefault="00243E71" w:rsidP="00BB288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43E7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43E71">
        <w:rPr>
          <w:rFonts w:ascii="TH SarabunIT๙" w:hAnsi="TH SarabunIT๙" w:cs="TH SarabunIT๙" w:hint="cs"/>
          <w:b/>
          <w:bCs/>
          <w:sz w:val="32"/>
          <w:szCs w:val="32"/>
          <w:cs/>
        </w:rPr>
        <w:t>.หน้าที่ความรับผิดชอบ</w:t>
      </w:r>
    </w:p>
    <w:p w:rsidR="00243E71" w:rsidRPr="00243E71" w:rsidRDefault="00243E71" w:rsidP="00243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71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ำปรึกษารับ เรื่องปัญหาความ</w:t>
      </w:r>
    </w:p>
    <w:p w:rsidR="00243E71" w:rsidRPr="00243E71" w:rsidRDefault="00243E71" w:rsidP="00243E7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ต้องการ และข้อเสนอแนะของประชาชน</w:t>
      </w:r>
    </w:p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243E71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243E7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บทที่ </w:t>
      </w:r>
      <w:r w:rsidRPr="00243E71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243E71" w:rsidRDefault="00243E71" w:rsidP="00243E71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ที่เกี่ยวข้องกับการร้องเรียน</w:t>
      </w:r>
    </w:p>
    <w:p w:rsidR="00243E71" w:rsidRDefault="00243E71" w:rsidP="00243E71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43E7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243E71" w:rsidRDefault="00CA48FA" w:rsidP="00243E71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3E71"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43E71" w:rsidRDefault="00243E71" w:rsidP="00243E71">
      <w:pPr>
        <w:pStyle w:val="a7"/>
        <w:spacing w:after="0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 ประกอบด้วย</w:t>
      </w:r>
    </w:p>
    <w:p w:rsidR="00243E71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243E71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ของรัฐ/เอกชน /หรือบุคคล/นิติบุคคล</w:t>
      </w:r>
    </w:p>
    <w:p w:rsidR="00243E71" w:rsidRDefault="00243E71" w:rsidP="00243E71">
      <w:pPr>
        <w:pStyle w:val="a7"/>
        <w:spacing w:after="0"/>
        <w:ind w:left="1080" w:firstLine="360"/>
        <w:rPr>
          <w:rFonts w:ascii="TH SarabunIT๙" w:hAnsi="TH SarabunIT๙" w:cs="TH SarabunIT๙" w:hint="cs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43E71" w:rsidRPr="00243E71" w:rsidRDefault="00243E71" w:rsidP="00243E71">
      <w:pPr>
        <w:pStyle w:val="a7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ำ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43E71" w:rsidRPr="00243E71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43E71" w:rsidRPr="00243E71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</w:p>
    <w:p w:rsidR="00243E71" w:rsidRPr="00243E71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 ประกอบด้วย</w:t>
      </w:r>
    </w:p>
    <w:p w:rsidR="00243E71" w:rsidRPr="00243E71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</w:p>
    <w:p w:rsidR="002E204B" w:rsidRDefault="00243E71" w:rsidP="00243E71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3E71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CA48FA" w:rsidRPr="00243E71" w:rsidRDefault="00CA48FA" w:rsidP="00CA48FA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2E204B" w:rsidRDefault="00243E71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</w:t>
      </w:r>
      <w:r w:rsidRPr="00243E71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</w:t>
      </w:r>
      <w:r>
        <w:rPr>
          <w:rFonts w:ascii="TH SarabunIT๙" w:hAnsi="TH SarabunIT๙" w:cs="TH SarabunIT๙"/>
          <w:sz w:val="32"/>
          <w:szCs w:val="32"/>
          <w:cs/>
        </w:rPr>
        <w:t>ั้งทางบวกและทางลบ ทั้งทางตรงและ</w:t>
      </w:r>
      <w:r w:rsidRPr="00243E71">
        <w:rPr>
          <w:rFonts w:ascii="TH SarabunIT๙" w:hAnsi="TH SarabunIT๙" w:cs="TH SarabunIT๙"/>
          <w:sz w:val="32"/>
          <w:szCs w:val="32"/>
          <w:cs/>
        </w:rPr>
        <w:t>ทางอ้อมจากการดำเนินการของส่วนราชการ เช่น ประชาชนใน ชุมชน</w:t>
      </w:r>
      <w:r>
        <w:rPr>
          <w:rFonts w:ascii="TH SarabunIT๙" w:hAnsi="TH SarabunIT๙" w:cs="TH SarabunIT๙"/>
          <w:sz w:val="32"/>
          <w:szCs w:val="32"/>
          <w:cs/>
        </w:rPr>
        <w:t>/ หมู่บ้า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คลาน</w:t>
      </w:r>
      <w:r w:rsidRPr="00243E71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 หมายถึง มีความหมายครอบคลุมถึ</w:t>
      </w:r>
      <w:r>
        <w:rPr>
          <w:rFonts w:ascii="TH SarabunIT๙" w:hAnsi="TH SarabunIT๙" w:cs="TH SarabunIT๙"/>
          <w:sz w:val="32"/>
          <w:szCs w:val="32"/>
          <w:cs/>
        </w:rPr>
        <w:t>งการจัดการในเรื่อง 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243E71">
        <w:rPr>
          <w:rFonts w:ascii="TH SarabunIT๙" w:hAnsi="TH SarabunIT๙" w:cs="TH SarabunIT๙"/>
          <w:sz w:val="32"/>
          <w:szCs w:val="32"/>
          <w:cs/>
        </w:rPr>
        <w:t>อเสนอแนะ/ข้อคิดเห็น/คำชมเชย/การสอบถามหรือร้องขอข้อมูล</w:t>
      </w:r>
    </w:p>
    <w:p w:rsidR="00CA48FA" w:rsidRDefault="00CA48FA" w:rsidP="00CA4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43E71" w:rsidRDefault="00243E71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</w:t>
      </w:r>
      <w:r w:rsidRPr="00243E71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ทั่วไป / ผู้มีส่วนได้เสียที่มาติดต่อยังศูนย์รับเรื่องร้องเรียน 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คลาน</w:t>
      </w:r>
      <w:r w:rsidRPr="00243E71">
        <w:rPr>
          <w:rFonts w:ascii="TH SarabunIT๙" w:hAnsi="TH SarabunIT๙" w:cs="TH SarabunIT๙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  <w:r w:rsidRPr="00243E71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43E71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ข้อร้องเรียน</w:t>
      </w:r>
      <w:r w:rsidR="00CA48FA">
        <w:rPr>
          <w:rFonts w:ascii="TH SarabunIT๙" w:hAnsi="TH SarabunIT๙" w:cs="TH SarabunIT๙"/>
          <w:sz w:val="32"/>
          <w:szCs w:val="32"/>
        </w:rPr>
        <w:t xml:space="preserve"> </w:t>
      </w:r>
      <w:r w:rsidRPr="00243E71">
        <w:rPr>
          <w:rFonts w:ascii="TH SarabunIT๙" w:hAnsi="TH SarabunIT๙" w:cs="TH SarabunIT๙"/>
          <w:sz w:val="32"/>
          <w:szCs w:val="32"/>
          <w:cs/>
        </w:rPr>
        <w:t>หมายถึง ช่องทางต่างๆ ที่ใช้ในการรับเรื่องร้องเรียน เช่น ติดต่อ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E71">
        <w:rPr>
          <w:rFonts w:ascii="TH SarabunIT๙" w:hAnsi="TH SarabunIT๙" w:cs="TH SarabunIT๙"/>
          <w:sz w:val="32"/>
          <w:szCs w:val="32"/>
          <w:cs/>
        </w:rPr>
        <w:t xml:space="preserve">ร้องเรียน ทางโทรศัพท์/ เว็บไซต์/ </w:t>
      </w:r>
      <w:r>
        <w:rPr>
          <w:rFonts w:ascii="TH SarabunIT๙" w:hAnsi="TH SarabunIT๙" w:cs="TH SarabunIT๙"/>
          <w:sz w:val="32"/>
          <w:szCs w:val="32"/>
        </w:rPr>
        <w:t>Face Book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243E71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จ้าหน้าที่</w:t>
      </w:r>
      <w:r w:rsidRPr="00243E71">
        <w:rPr>
          <w:rFonts w:ascii="TH SarabunIT๙" w:hAnsi="TH SarabunIT๙" w:cs="TH SarabunIT๙"/>
          <w:sz w:val="32"/>
          <w:szCs w:val="32"/>
          <w:cs/>
        </w:rPr>
        <w:t xml:space="preserve"> หมายถึง เจ้าหน้าที่ผู้รับผิดชอบจัดการข้อร้องเรียนของหน่วยงานข้อร้องเรียน หมายถึง แบ่งเป็นประเภท 2 ประเภทคือ เช่น</w:t>
      </w:r>
    </w:p>
    <w:p w:rsidR="002E204B" w:rsidRDefault="00243E71" w:rsidP="00CA48FA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  <w:cs/>
        </w:rPr>
        <w:t>ข้อร้องเรียนทั่วไป เช่น เรื</w:t>
      </w:r>
      <w:r w:rsidRPr="00CA48FA">
        <w:rPr>
          <w:rFonts w:ascii="TH SarabunIT๙" w:hAnsi="TH SarabunIT๙" w:cs="TH SarabunIT๙"/>
          <w:sz w:val="32"/>
          <w:szCs w:val="32"/>
          <w:cs/>
        </w:rPr>
        <w:t>่องราวร้องทุกข์ทั่วไปข้อคิดเห็น</w:t>
      </w:r>
      <w:r w:rsidRPr="00CA48FA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CA48FA" w:rsidRPr="00CA48FA">
        <w:rPr>
          <w:rFonts w:ascii="TH SarabunIT๙" w:hAnsi="TH SarabunIT๙" w:cs="TH SarabunIT๙"/>
          <w:sz w:val="32"/>
          <w:szCs w:val="32"/>
        </w:rPr>
        <w:t xml:space="preserve"> </w:t>
      </w:r>
      <w:r w:rsidR="00CA48FA" w:rsidRPr="00CA48FA">
        <w:rPr>
          <w:rFonts w:ascii="TH SarabunIT๙" w:hAnsi="TH SarabunIT๙" w:cs="TH SarabunIT๙"/>
          <w:sz w:val="32"/>
          <w:szCs w:val="32"/>
          <w:cs/>
        </w:rPr>
        <w:t>ร้องเรียน/ร้องทุกข์ หรือระบบการรับคำร้องเรียนเอง มีแหล่งที่สามารถ ตอบสนอง หรือมีรายละเอียดอย่างชัดเจนหรือมีนัยสำคัญที่เชื่อถือได้</w:t>
      </w:r>
      <w:r w:rsidR="00CA48FA">
        <w:rPr>
          <w:rFonts w:ascii="TH SarabunIT๙" w:hAnsi="TH SarabunIT๙" w:cs="TH SarabunIT๙"/>
          <w:sz w:val="32"/>
          <w:szCs w:val="32"/>
        </w:rPr>
        <w:t xml:space="preserve"> </w:t>
      </w:r>
      <w:r w:rsidR="00CA48FA" w:rsidRPr="00CA48FA">
        <w:rPr>
          <w:rFonts w:ascii="TH SarabunIT๙" w:hAnsi="TH SarabunIT๙" w:cs="TH SarabunIT๙"/>
          <w:sz w:val="32"/>
          <w:szCs w:val="32"/>
          <w:cs/>
        </w:rPr>
        <w:t>คำ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CA48FA" w:rsidRPr="00CA48FA" w:rsidRDefault="00CA48FA" w:rsidP="00CA48FA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ื่องร้องเรียน</w:t>
      </w:r>
      <w:r w:rsidRPr="00CA48FA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ที่ดำเนินการในกา</w:t>
      </w:r>
      <w:r>
        <w:rPr>
          <w:rFonts w:ascii="TH SarabunIT๙" w:hAnsi="TH SarabunIT๙" w:cs="TH SarabunIT๙"/>
          <w:sz w:val="32"/>
          <w:szCs w:val="32"/>
          <w:cs/>
        </w:rPr>
        <w:t>รแก้ไขปัญหาตามเรื่องร้องเรียน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เรื่องร้องเรียน</w:t>
      </w:r>
      <w:r w:rsidRPr="00CA48FA">
        <w:rPr>
          <w:rFonts w:ascii="TH SarabunIT๙" w:hAnsi="TH SarabunIT๙" w:cs="TH SarabunIT๙"/>
          <w:sz w:val="32"/>
          <w:szCs w:val="32"/>
          <w:cs/>
        </w:rPr>
        <w:t xml:space="preserve"> หมายถึง เรื่องร้องเรียน/ร้องทุกข์ที่ได้รับ ผ่านช่องทางการร้องเรียนต่างๆมาเพื่อทราบ หรือพิจารณาดำเนินการแก้ไขปัญหาตามอำนาจหน้าที่ได้รับให้ได้รับการแก้ไข หรือบรรเทาความเดือดร้อนจากการดำเนินงาน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A48FA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้องเรียน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A48FA">
        <w:rPr>
          <w:rFonts w:ascii="TH SarabunIT๙" w:hAnsi="TH SarabunIT๙" w:cs="TH SarabunIT๙"/>
          <w:b/>
          <w:bCs/>
          <w:sz w:val="36"/>
          <w:szCs w:val="36"/>
          <w:cs/>
        </w:rPr>
        <w:t>ผ่านทางสำนักงานปลัด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1) Banner </w:t>
      </w:r>
      <w:r w:rsidRPr="00CA48FA">
        <w:rPr>
          <w:rFonts w:ascii="TH SarabunIT๙" w:hAnsi="TH SarabunIT๙" w:cs="TH SarabunIT๙"/>
          <w:sz w:val="32"/>
          <w:szCs w:val="32"/>
          <w:cs/>
        </w:rPr>
        <w:t xml:space="preserve">รับเรื่องร้องเรียนผ่านหน้า </w:t>
      </w:r>
      <w:r w:rsidRPr="00CA48FA">
        <w:rPr>
          <w:rFonts w:ascii="TH SarabunIT๙" w:hAnsi="TH SarabunIT๙" w:cs="TH SarabunIT๙"/>
          <w:sz w:val="32"/>
          <w:szCs w:val="32"/>
        </w:rPr>
        <w:t>www.</w:t>
      </w:r>
      <w:r w:rsidRPr="00CA48FA">
        <w:t xml:space="preserve"> </w:t>
      </w:r>
      <w:proofErr w:type="gramStart"/>
      <w:r w:rsidRPr="00CA48FA">
        <w:rPr>
          <w:rFonts w:ascii="TH SarabunIT๙" w:hAnsi="TH SarabunIT๙" w:cs="TH SarabunIT๙"/>
          <w:sz w:val="32"/>
          <w:szCs w:val="32"/>
        </w:rPr>
        <w:t>ko-klan</w:t>
      </w:r>
      <w:r w:rsidRPr="00CA48FA">
        <w:rPr>
          <w:rFonts w:ascii="TH SarabunIT๙" w:hAnsi="TH SarabunIT๙" w:cs="TH SarabunIT๙"/>
          <w:sz w:val="32"/>
          <w:szCs w:val="32"/>
        </w:rPr>
        <w:t>.go.th</w:t>
      </w:r>
      <w:proofErr w:type="gramEnd"/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2) </w:t>
      </w:r>
      <w:r w:rsidRPr="00CA48FA">
        <w:rPr>
          <w:rFonts w:ascii="TH SarabunIT๙" w:hAnsi="TH SarabunIT๙" w:cs="TH SarabunIT๙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3) </w:t>
      </w:r>
      <w:r w:rsidRPr="00CA48FA">
        <w:rPr>
          <w:rFonts w:ascii="TH SarabunIT๙" w:hAnsi="TH SarabunIT๙" w:cs="TH SarabunIT๙"/>
          <w:sz w:val="32"/>
          <w:szCs w:val="32"/>
          <w:cs/>
        </w:rPr>
        <w:t>ไปรษณีย์ปกติ (จดหมาย/บัตรสนเท่ห์/เอกสาร)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4) </w:t>
      </w:r>
      <w:r w:rsidRPr="00CA48FA">
        <w:rPr>
          <w:rFonts w:ascii="TH SarabunIT๙" w:hAnsi="TH SarabunIT๙" w:cs="TH SarabunIT๙"/>
          <w:sz w:val="32"/>
          <w:szCs w:val="32"/>
          <w:cs/>
        </w:rPr>
        <w:t>ยื่นโดยตรง (จดหมาย/บัตรสนเท่ห์/เอกสาร)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5) </w:t>
      </w:r>
      <w:r w:rsidRPr="00CA48FA">
        <w:rPr>
          <w:rFonts w:ascii="TH SarabunIT๙" w:hAnsi="TH SarabunIT๙" w:cs="TH SarabunIT๙"/>
          <w:sz w:val="32"/>
          <w:szCs w:val="32"/>
          <w:cs/>
        </w:rPr>
        <w:t>ศูนย์บริการข้อมูลภาครัฐเพื่อประชาชน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6) </w:t>
      </w:r>
      <w:r w:rsidRPr="00CA48FA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805C8E">
        <w:rPr>
          <w:rFonts w:ascii="TH SarabunIT๙" w:hAnsi="TH SarabunIT๙" w:cs="TH SarabunIT๙"/>
          <w:sz w:val="32"/>
          <w:szCs w:val="32"/>
          <w:cs/>
        </w:rPr>
        <w:t>037-269939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7) </w:t>
      </w:r>
      <w:r w:rsidRPr="00CA48FA">
        <w:rPr>
          <w:rFonts w:ascii="TH SarabunIT๙" w:hAnsi="TH SarabunIT๙" w:cs="TH SarabunIT๙"/>
          <w:sz w:val="32"/>
          <w:szCs w:val="32"/>
          <w:cs/>
        </w:rPr>
        <w:t>ข่าวจากสื่อสิ่งพิมพ์</w:t>
      </w:r>
    </w:p>
    <w:p w:rsidR="00CA48FA" w:rsidRP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8) Email </w:t>
      </w:r>
      <w:r w:rsidRPr="00CA48FA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:rsidR="00CA48FA" w:rsidRDefault="00CA48FA" w:rsidP="00CA48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8FA">
        <w:rPr>
          <w:rFonts w:ascii="TH SarabunIT๙" w:hAnsi="TH SarabunIT๙" w:cs="TH SarabunIT๙"/>
          <w:sz w:val="32"/>
          <w:szCs w:val="32"/>
        </w:rPr>
        <w:t xml:space="preserve">9) </w:t>
      </w:r>
      <w:r w:rsidRPr="00CA48FA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 </w:t>
      </w:r>
      <w:r>
        <w:rPr>
          <w:rFonts w:ascii="TH SarabunIT๙" w:hAnsi="TH SarabunIT๙" w:cs="TH SarabunIT๙"/>
          <w:sz w:val="32"/>
          <w:szCs w:val="32"/>
        </w:rPr>
        <w:t>Face</w:t>
      </w:r>
      <w:r w:rsidRPr="00CA48FA">
        <w:rPr>
          <w:rFonts w:ascii="TH SarabunIT๙" w:hAnsi="TH SarabunIT๙" w:cs="TH SarabunIT๙"/>
          <w:sz w:val="32"/>
          <w:szCs w:val="32"/>
        </w:rPr>
        <w:t>book</w: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บทที่ </w:t>
      </w:r>
      <w:r>
        <w:rPr>
          <w:rFonts w:ascii="TH SarabunIT๙" w:hAnsi="TH SarabunIT๙" w:cs="TH SarabunIT๙"/>
          <w:sz w:val="36"/>
          <w:szCs w:val="36"/>
        </w:rPr>
        <w:t>3</w:t>
      </w:r>
    </w:p>
    <w:p w:rsidR="00CA48FA" w:rsidRDefault="00CA48FA" w:rsidP="00CA48FA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ผนผังกระบวนการจัดการเรื่องร้องเรียน</w:t>
      </w:r>
      <w:r>
        <w:rPr>
          <w:rFonts w:ascii="TH SarabunIT๙" w:hAnsi="TH SarabunIT๙" w:cs="TH SarabunIT๙"/>
          <w:sz w:val="36"/>
          <w:szCs w:val="36"/>
        </w:rPr>
        <w:t>/</w:t>
      </w:r>
      <w:r>
        <w:rPr>
          <w:rFonts w:ascii="TH SarabunIT๙" w:hAnsi="TH SarabunIT๙" w:cs="TH SarabunIT๙" w:hint="cs"/>
          <w:sz w:val="36"/>
          <w:szCs w:val="36"/>
          <w:cs/>
        </w:rPr>
        <w:t>ร้องทุกข์</w: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D7F0B3" wp14:editId="6E39E123">
                <wp:simplePos x="0" y="0"/>
                <wp:positionH relativeFrom="column">
                  <wp:posOffset>4755515</wp:posOffset>
                </wp:positionH>
                <wp:positionV relativeFrom="paragraph">
                  <wp:posOffset>302260</wp:posOffset>
                </wp:positionV>
                <wp:extent cx="0" cy="747395"/>
                <wp:effectExtent l="95250" t="0" r="57150" b="5270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74.45pt;margin-top:23.8pt;width:0;height:58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7EDAF3" wp14:editId="46A27105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0" cy="747423"/>
                <wp:effectExtent l="95250" t="0" r="57150" b="5270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67.6pt;margin-top:23.7pt;width:0;height:58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D6B75D" wp14:editId="28454FDD">
                <wp:simplePos x="0" y="0"/>
                <wp:positionH relativeFrom="column">
                  <wp:posOffset>3968115</wp:posOffset>
                </wp:positionH>
                <wp:positionV relativeFrom="paragraph">
                  <wp:posOffset>302260</wp:posOffset>
                </wp:positionV>
                <wp:extent cx="786765" cy="0"/>
                <wp:effectExtent l="0" t="0" r="1333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3.8pt" to="374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5AC67" wp14:editId="08839A1A">
                <wp:simplePos x="0" y="0"/>
                <wp:positionH relativeFrom="column">
                  <wp:posOffset>1635125</wp:posOffset>
                </wp:positionH>
                <wp:positionV relativeFrom="paragraph">
                  <wp:posOffset>53340</wp:posOffset>
                </wp:positionV>
                <wp:extent cx="2321560" cy="429260"/>
                <wp:effectExtent l="0" t="0" r="21590" b="27940"/>
                <wp:wrapNone/>
                <wp:docPr id="3" name="แผนผังลําดับงาน: กระบวนการสำรอ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15F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ทางการร้องเรียน / 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8.75pt;margin-top:4.2pt;width:182.8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15F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่องทางการ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BB9124" wp14:editId="25BBE6AD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787179" cy="0"/>
                <wp:effectExtent l="0" t="0" r="1333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3.7pt" to="129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" strokecolor="#4a7ebb"/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48D3119" wp14:editId="27A1530A">
                <wp:simplePos x="0" y="0"/>
                <wp:positionH relativeFrom="column">
                  <wp:posOffset>3092450</wp:posOffset>
                </wp:positionH>
                <wp:positionV relativeFrom="paragraph">
                  <wp:posOffset>348615</wp:posOffset>
                </wp:positionV>
                <wp:extent cx="2893695" cy="2345055"/>
                <wp:effectExtent l="0" t="0" r="20955" b="17145"/>
                <wp:wrapNone/>
                <wp:docPr id="6" name="แผนผังลําดับงาน: กระบวนการสำรอ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6" o:spid="_x0000_s1027" type="#_x0000_t176" style="position:absolute;left:0;text-align:left;margin-left:243.5pt;margin-top:27.45pt;width:227.85pt;height:184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FB80FE" wp14:editId="359092B9">
                <wp:simplePos x="0" y="0"/>
                <wp:positionH relativeFrom="column">
                  <wp:posOffset>-366395</wp:posOffset>
                </wp:positionH>
                <wp:positionV relativeFrom="paragraph">
                  <wp:posOffset>349250</wp:posOffset>
                </wp:positionV>
                <wp:extent cx="2893695" cy="2345055"/>
                <wp:effectExtent l="0" t="0" r="20955" b="17145"/>
                <wp:wrapNone/>
                <wp:docPr id="4" name="แผนผังลําดับงาน: กระบวนการสำร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4" o:spid="_x0000_s1028" type="#_x0000_t176" style="position:absolute;left:0;text-align:left;margin-left:-28.85pt;margin-top:27.5pt;width:227.85pt;height:18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59A631" wp14:editId="38495741">
                <wp:simplePos x="0" y="0"/>
                <wp:positionH relativeFrom="column">
                  <wp:posOffset>15323</wp:posOffset>
                </wp:positionH>
                <wp:positionV relativeFrom="paragraph">
                  <wp:posOffset>145636</wp:posOffset>
                </wp:positionV>
                <wp:extent cx="2130425" cy="203517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D06C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ร้องทุกข์ด้วยตนเอง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ขียนคำร้องที่จุดประชาสัม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งานธุรการ)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เขียนคำร้องที่งานกฎหมายและคดี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ส่งจดหมายมายั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.โคคลาน เลขที่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ม.2 ต.โคคลาน ตาพระยา                       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จ.สระแก้ว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7180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*** </w:t>
                            </w:r>
                            <w:r w:rsidRPr="00AB44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ประกอบการร้องเรียน</w:t>
                            </w:r>
                          </w:p>
                          <w:p w:rsidR="00CA48FA" w:rsidRPr="00AB44D0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สำเนา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.2pt;margin-top:11.45pt;width:167.75pt;height:16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D06C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ร้องทุกข์ด้วยตนเอง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ขียนคำร้องที่จุดประชาสัมพันธ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งานธุรการ)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เขียนคำร้องที่งานกฎหมายและคดี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ส่งจดหมายมายั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.โคคลาน เลขที่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02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ม.2 ต.โคคลาน ตาพระยา                       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จ.สระแก้ว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7180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*** </w:t>
                      </w:r>
                      <w:r w:rsidRPr="00AB44D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อกสารประกอบการร้องเรียน</w:t>
                      </w:r>
                    </w:p>
                    <w:p w:rsidR="00CA48FA" w:rsidRPr="00AB44D0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สำเนาบัตร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A52DF4" wp14:editId="0BE0E593">
                <wp:simplePos x="0" y="0"/>
                <wp:positionH relativeFrom="column">
                  <wp:posOffset>3330575</wp:posOffset>
                </wp:positionH>
                <wp:positionV relativeFrom="paragraph">
                  <wp:posOffset>146050</wp:posOffset>
                </wp:positionV>
                <wp:extent cx="2512060" cy="19634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Pr="00DD6D66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6D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ณีร้องทุกข์ผ่านโทรศัพท์ เครือข่ายออนไลน์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ผ่า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ฟสบุ๊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โคคลาน2. ผ่านเว็บไซต์ องค์การบริหารส่วนตำบลโคคลาน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hyperlink r:id="rId11" w:history="1">
                              <w:r w:rsidRPr="00D87DF1">
                                <w:rPr>
                                  <w:rStyle w:val="a8"/>
                                </w:rPr>
                                <w:t>http://www.ko-klan.go.th/</w:t>
                              </w:r>
                            </w:hyperlink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โท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37-269939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*** ให้ผู้ร้องแจ้งชื่อ ที่อยู่ และเบอร์โทรศัพท์ที่สามารถติด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25pt;margin-top:11.5pt;width:197.8pt;height:15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" filled="f" stroked="f">
                <v:textbox>
                  <w:txbxContent>
                    <w:p w:rsidR="00CA48FA" w:rsidRPr="00DD6D66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D6D6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ณีร้องทุกข์ผ่านโทรศัพท์ เครือข่ายออนไลน์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ผ่า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ฟสบุ๊ค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โคคลาน2. ผ่านเว็บไซต์ องค์การบริหารส่วนตำบลโคคลาน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hyperlink r:id="rId12" w:history="1">
                        <w:r w:rsidRPr="00D87DF1">
                          <w:rPr>
                            <w:rStyle w:val="a8"/>
                          </w:rPr>
                          <w:t>http://www.ko-klan.go.th/</w:t>
                        </w:r>
                      </w:hyperlink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โทร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037-269939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*** ให้ผู้ร้องแจ้งชื่อ ที่อยู่ และเบอร์โทรศัพท์ที่สามารถติดต่อ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D3FCA9" wp14:editId="5890CB71">
                <wp:simplePos x="0" y="0"/>
                <wp:positionH relativeFrom="column">
                  <wp:posOffset>4754880</wp:posOffset>
                </wp:positionH>
                <wp:positionV relativeFrom="paragraph">
                  <wp:posOffset>345053</wp:posOffset>
                </wp:positionV>
                <wp:extent cx="0" cy="548640"/>
                <wp:effectExtent l="0" t="0" r="19050" b="2286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pt,27.15pt" to="374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" strokecolor="#4a7ebb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D9850B" wp14:editId="44D1CC6A">
                <wp:simplePos x="0" y="0"/>
                <wp:positionH relativeFrom="column">
                  <wp:posOffset>858520</wp:posOffset>
                </wp:positionH>
                <wp:positionV relativeFrom="paragraph">
                  <wp:posOffset>344805</wp:posOffset>
                </wp:positionV>
                <wp:extent cx="0" cy="564515"/>
                <wp:effectExtent l="0" t="0" r="19050" b="260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27.15pt" to="67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" strokecolor="#4a7ebb"/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9BDB0B" wp14:editId="592F1B59">
                <wp:simplePos x="0" y="0"/>
                <wp:positionH relativeFrom="column">
                  <wp:posOffset>1645506</wp:posOffset>
                </wp:positionH>
                <wp:positionV relativeFrom="paragraph">
                  <wp:posOffset>278903</wp:posOffset>
                </wp:positionV>
                <wp:extent cx="2321560" cy="429260"/>
                <wp:effectExtent l="0" t="0" r="21590" b="27940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31" type="#_x0000_t176" style="position:absolute;left:0;text-align:left;margin-left:129.55pt;margin-top:21.95pt;width:182.8pt;height:3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3903D0" wp14:editId="495444A3">
                <wp:simplePos x="0" y="0"/>
                <wp:positionH relativeFrom="column">
                  <wp:posOffset>2782570</wp:posOffset>
                </wp:positionH>
                <wp:positionV relativeFrom="paragraph">
                  <wp:posOffset>318135</wp:posOffset>
                </wp:positionV>
                <wp:extent cx="0" cy="365125"/>
                <wp:effectExtent l="0" t="0" r="19050" b="158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25.05pt" to="219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" strokecolor="#4a7ebb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DA07A4" wp14:editId="07640409">
                <wp:simplePos x="0" y="0"/>
                <wp:positionH relativeFrom="column">
                  <wp:posOffset>3999230</wp:posOffset>
                </wp:positionH>
                <wp:positionV relativeFrom="paragraph">
                  <wp:posOffset>118414</wp:posOffset>
                </wp:positionV>
                <wp:extent cx="755374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14.9pt;margin-top:9.3pt;width:59.5pt;height:0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FB7E80" wp14:editId="2530B4F1">
                <wp:simplePos x="0" y="0"/>
                <wp:positionH relativeFrom="column">
                  <wp:posOffset>858741</wp:posOffset>
                </wp:positionH>
                <wp:positionV relativeFrom="paragraph">
                  <wp:posOffset>127883</wp:posOffset>
                </wp:positionV>
                <wp:extent cx="779228" cy="0"/>
                <wp:effectExtent l="0" t="76200" r="20955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67.6pt;margin-top:10.05pt;width:61.3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" strokecolor="#4a7ebb">
                <v:stroke endarrow="open"/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9A3D1E" wp14:editId="30279140">
                <wp:simplePos x="0" y="0"/>
                <wp:positionH relativeFrom="column">
                  <wp:posOffset>4494530</wp:posOffset>
                </wp:positionH>
                <wp:positionV relativeFrom="paragraph">
                  <wp:posOffset>312089</wp:posOffset>
                </wp:positionV>
                <wp:extent cx="0" cy="747395"/>
                <wp:effectExtent l="95250" t="0" r="57150" b="5270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353.9pt;margin-top:24.55pt;width:0;height:58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FC068F" wp14:editId="779492A2">
                <wp:simplePos x="0" y="0"/>
                <wp:positionH relativeFrom="column">
                  <wp:posOffset>1050925</wp:posOffset>
                </wp:positionH>
                <wp:positionV relativeFrom="paragraph">
                  <wp:posOffset>302895</wp:posOffset>
                </wp:positionV>
                <wp:extent cx="0" cy="747395"/>
                <wp:effectExtent l="95250" t="0" r="57150" b="5270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82.75pt;margin-top:23.85pt;width:0;height:58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A4644" wp14:editId="7FF66A74">
                <wp:simplePos x="0" y="0"/>
                <wp:positionH relativeFrom="column">
                  <wp:posOffset>1041400</wp:posOffset>
                </wp:positionH>
                <wp:positionV relativeFrom="paragraph">
                  <wp:posOffset>299416</wp:posOffset>
                </wp:positionV>
                <wp:extent cx="3450866" cy="0"/>
                <wp:effectExtent l="0" t="0" r="1651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8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3.6pt" to="353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" strokecolor="#4a7ebb"/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B5ED67C" wp14:editId="70570DB7">
                <wp:simplePos x="0" y="0"/>
                <wp:positionH relativeFrom="column">
                  <wp:posOffset>3171825</wp:posOffset>
                </wp:positionH>
                <wp:positionV relativeFrom="paragraph">
                  <wp:posOffset>276225</wp:posOffset>
                </wp:positionV>
                <wp:extent cx="2599690" cy="1407160"/>
                <wp:effectExtent l="0" t="0" r="10160" b="21590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634ECC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" o:spid="_x0000_s1032" type="#_x0000_t176" style="position:absolute;left:0;text-align:left;margin-left:249.75pt;margin-top:21.75pt;width:204.7pt;height:110.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" fillcolor="window" strokecolor="windowText" strokeweight="2pt">
                <v:textbox>
                  <w:txbxContent>
                    <w:p w:rsidR="00CA48FA" w:rsidRPr="00634ECC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6B607EF" wp14:editId="205B4FBE">
                <wp:simplePos x="0" y="0"/>
                <wp:positionH relativeFrom="column">
                  <wp:posOffset>-151765</wp:posOffset>
                </wp:positionH>
                <wp:positionV relativeFrom="paragraph">
                  <wp:posOffset>276860</wp:posOffset>
                </wp:positionV>
                <wp:extent cx="2560320" cy="1407160"/>
                <wp:effectExtent l="0" t="0" r="11430" b="2159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634ECC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33" type="#_x0000_t176" style="position:absolute;left:0;text-align:left;margin-left:-11.95pt;margin-top:21.8pt;width:201.6pt;height:110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" fillcolor="window" strokecolor="windowText" strokeweight="2pt">
                <v:textbox>
                  <w:txbxContent>
                    <w:p w:rsidR="00CA48FA" w:rsidRPr="00634ECC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0EDF6C" wp14:editId="579E234D">
                <wp:simplePos x="0" y="0"/>
                <wp:positionH relativeFrom="column">
                  <wp:posOffset>3171190</wp:posOffset>
                </wp:positionH>
                <wp:positionV relativeFrom="paragraph">
                  <wp:posOffset>319405</wp:posOffset>
                </wp:positionV>
                <wp:extent cx="2552065" cy="97790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</w:t>
                            </w:r>
                          </w:p>
                          <w:p w:rsidR="00CA48FA" w:rsidRPr="00634ECC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Pr="00BC03B1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7pt;margin-top:25.15pt;width:200.95pt;height:7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ุรการ</w:t>
                      </w:r>
                    </w:p>
                    <w:p w:rsidR="00CA48FA" w:rsidRPr="00634ECC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Pr="00BC03B1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BD1E7B" wp14:editId="3A4748E6">
                <wp:simplePos x="0" y="0"/>
                <wp:positionH relativeFrom="column">
                  <wp:posOffset>-142240</wp:posOffset>
                </wp:positionH>
                <wp:positionV relativeFrom="paragraph">
                  <wp:posOffset>373380</wp:posOffset>
                </wp:positionV>
                <wp:extent cx="2552065" cy="76327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CA48FA" w:rsidRPr="00634ECC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2pt;margin-top:29.4pt;width:200.95pt;height:6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CA48FA" w:rsidRPr="00634ECC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rPr>
          <w:rFonts w:ascii="TH SarabunIT๙" w:hAnsi="TH SarabunIT๙" w:cs="TH SarabunIT๙" w:hint="cs"/>
          <w:sz w:val="32"/>
          <w:szCs w:val="32"/>
        </w:rPr>
      </w:pPr>
    </w:p>
    <w:p w:rsidR="00CA48FA" w:rsidRDefault="00BF3A0A" w:rsidP="00CA48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464E6A" wp14:editId="6B3B230E">
                <wp:simplePos x="0" y="0"/>
                <wp:positionH relativeFrom="column">
                  <wp:posOffset>2924175</wp:posOffset>
                </wp:positionH>
                <wp:positionV relativeFrom="paragraph">
                  <wp:posOffset>37465</wp:posOffset>
                </wp:positionV>
                <wp:extent cx="152400" cy="476885"/>
                <wp:effectExtent l="19050" t="0" r="19050" b="37465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7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89" o:spid="_x0000_s1026" type="#_x0000_t67" style="position:absolute;margin-left:230.25pt;margin-top:2.95pt;width:12pt;height:3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" adj="18149" fillcolor="#7030a0" strokecolor="windowTex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BCB550" wp14:editId="2084A730">
                <wp:simplePos x="0" y="0"/>
                <wp:positionH relativeFrom="column">
                  <wp:posOffset>1661795</wp:posOffset>
                </wp:positionH>
                <wp:positionV relativeFrom="paragraph">
                  <wp:posOffset>-508000</wp:posOffset>
                </wp:positionV>
                <wp:extent cx="2655570" cy="468630"/>
                <wp:effectExtent l="57150" t="38100" r="68580" b="102870"/>
                <wp:wrapNone/>
                <wp:docPr id="288" name="แผนผังลําดับงาน: กระบวนการสำรอ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4686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เมื่อ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88" o:spid="_x0000_s1036" type="#_x0000_t176" style="position:absolute;margin-left:130.85pt;margin-top:-40pt;width:209.1pt;height:3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เมื่อ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A48FA" w:rsidRDefault="00BF3A0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0EB036" wp14:editId="7A8ABDF0">
                <wp:simplePos x="0" y="0"/>
                <wp:positionH relativeFrom="column">
                  <wp:posOffset>892175</wp:posOffset>
                </wp:positionH>
                <wp:positionV relativeFrom="paragraph">
                  <wp:posOffset>269875</wp:posOffset>
                </wp:positionV>
                <wp:extent cx="4197985" cy="95377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ประชาชนร้องเรียน/ร้องทุกข์ในช่องทางที่กำหนด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งานกฎหมายและคดี/งานธุรการ เสนอเรื่องต่อผู้บังคับบัญชาเพื่อพิจารณาสั่งการ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งานกฎหมายและคดี/งานธุรการ แจ้งตอบรับและแจ้งชื่อหน่วยงานที่รับมอบหมาย 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ให้ดำเนินการแก้ไขเรื่องร้องเรียน/ร้องทุกข์ต่อผู้ร้องเรียนภายใน 3 วันทำการ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Pr="001807F3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0.25pt;margin-top:21.25pt;width:330.55pt;height:75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ประชาชนร้องเรียน/ร้องทุกข์ในช่องทางที่กำหนด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งานกฎหมายและคดี/งานธุรการ เสนอเรื่องต่อผู้บังคับบัญชาเพื่อพิจารณาสั่งการ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งานกฎหมายและคดี/งานธุรการ แจ้งตอบรับและแจ้งชื่อหน่วยงานที่รับมอบหมาย 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ให้ดำเนินการแก้ไขเรื่องร้องเรียน/ร้องทุกข์ต่อผู้ร้องเรียนภายใน 3 วันทำการ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Pr="001807F3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7A5947A" wp14:editId="663DE290">
                <wp:simplePos x="0" y="0"/>
                <wp:positionH relativeFrom="column">
                  <wp:posOffset>762635</wp:posOffset>
                </wp:positionH>
                <wp:positionV relativeFrom="paragraph">
                  <wp:posOffset>184785</wp:posOffset>
                </wp:positionV>
                <wp:extent cx="4547870" cy="1231900"/>
                <wp:effectExtent l="0" t="0" r="24130" b="2540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70" cy="1231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634ECC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0" o:spid="_x0000_s1038" type="#_x0000_t176" style="position:absolute;left:0;text-align:left;margin-left:60.05pt;margin-top:14.55pt;width:358.1pt;height:9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" fillcolor="window" strokecolor="windowText" strokeweight="2pt">
                <v:textbox>
                  <w:txbxContent>
                    <w:p w:rsidR="00CA48FA" w:rsidRPr="00634ECC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Default="00BF3A0A" w:rsidP="00CA48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298AC5" wp14:editId="27BDAD51">
                <wp:simplePos x="0" y="0"/>
                <wp:positionH relativeFrom="column">
                  <wp:posOffset>2922905</wp:posOffset>
                </wp:positionH>
                <wp:positionV relativeFrom="paragraph">
                  <wp:posOffset>330835</wp:posOffset>
                </wp:positionV>
                <wp:extent cx="152400" cy="476885"/>
                <wp:effectExtent l="19050" t="0" r="19050" b="37465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7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" o:spid="_x0000_s1026" type="#_x0000_t67" style="position:absolute;margin-left:230.15pt;margin-top:26.05pt;width:12pt;height:37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" adj="18149" fillcolor="#7030a0" strokecolor="windowText"/>
            </w:pict>
          </mc:Fallback>
        </mc:AlternateContent>
      </w:r>
    </w:p>
    <w:p w:rsidR="00CA48FA" w:rsidRDefault="00CA48FA" w:rsidP="00CA48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8FA" w:rsidRPr="00067E82" w:rsidRDefault="00BF3A0A" w:rsidP="00CA48F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AEB8BF" wp14:editId="73F23354">
                <wp:simplePos x="0" y="0"/>
                <wp:positionH relativeFrom="column">
                  <wp:posOffset>1361440</wp:posOffset>
                </wp:positionH>
                <wp:positionV relativeFrom="paragraph">
                  <wp:posOffset>27940</wp:posOffset>
                </wp:positionV>
                <wp:extent cx="3402330" cy="595630"/>
                <wp:effectExtent l="57150" t="38100" r="83820" b="90170"/>
                <wp:wrapNone/>
                <wp:docPr id="293" name="สี่เหลี่ยมผืนผ้ามุมมน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1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รวจสอบเรื่องร้องเรียน/ร้องทุกข์</w:t>
                            </w: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Pr="00021011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3" o:spid="_x0000_s1039" style="position:absolute;left:0;text-align:left;margin-left:107.2pt;margin-top:2.2pt;width:267.9pt;height:4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21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รวจสอบเรื่องร้องเรียน/ร้องทุกข์</w:t>
                      </w: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Pr="00021011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48FA" w:rsidRPr="00CA48FA" w:rsidRDefault="00BF3A0A" w:rsidP="00CA48FA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A80358" wp14:editId="21951B1E">
                <wp:simplePos x="0" y="0"/>
                <wp:positionH relativeFrom="column">
                  <wp:posOffset>762001</wp:posOffset>
                </wp:positionH>
                <wp:positionV relativeFrom="paragraph">
                  <wp:posOffset>224790</wp:posOffset>
                </wp:positionV>
                <wp:extent cx="4613910" cy="643255"/>
                <wp:effectExtent l="0" t="0" r="15240" b="23495"/>
                <wp:wrapNone/>
                <wp:docPr id="292" name="แผนผังลําดับงาน: กระบวนการสำรอ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6432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2" o:spid="_x0000_s1040" type="#_x0000_t176" style="position:absolute;left:0;text-align:left;margin-left:60pt;margin-top:17.7pt;width:363.3pt;height:5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113479" wp14:editId="751709FB">
                <wp:simplePos x="0" y="0"/>
                <wp:positionH relativeFrom="column">
                  <wp:posOffset>894715</wp:posOffset>
                </wp:positionH>
                <wp:positionV relativeFrom="paragraph">
                  <wp:posOffset>1905</wp:posOffset>
                </wp:positionV>
                <wp:extent cx="4197985" cy="508635"/>
                <wp:effectExtent l="0" t="0" r="0" b="571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Pr="001807F3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0.45pt;margin-top:.15pt;width:330.55pt;height:40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Pr="001807F3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E6D50D" wp14:editId="258818BC">
                <wp:simplePos x="0" y="0"/>
                <wp:positionH relativeFrom="column">
                  <wp:posOffset>2924175</wp:posOffset>
                </wp:positionH>
                <wp:positionV relativeFrom="paragraph">
                  <wp:posOffset>94615</wp:posOffset>
                </wp:positionV>
                <wp:extent cx="152400" cy="476885"/>
                <wp:effectExtent l="19050" t="0" r="19050" b="3746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7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30.25pt;margin-top:7.45pt;width:12pt;height:37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" adj="18149" fillcolor="#7030a0" strokecolor="windowText"/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29A2EF" wp14:editId="655CA554">
                <wp:simplePos x="0" y="0"/>
                <wp:positionH relativeFrom="column">
                  <wp:posOffset>1365250</wp:posOffset>
                </wp:positionH>
                <wp:positionV relativeFrom="paragraph">
                  <wp:posOffset>56515</wp:posOffset>
                </wp:positionV>
                <wp:extent cx="3402330" cy="595630"/>
                <wp:effectExtent l="57150" t="38100" r="83820" b="90170"/>
                <wp:wrapNone/>
                <wp:docPr id="297" name="สี่เหลี่ยมผืนผ้ามุมมน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Pr="00021011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7" o:spid="_x0000_s1042" style="position:absolute;margin-left:107.5pt;margin-top:4.45pt;width:267.9pt;height:4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Pr="00021011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3F871F" wp14:editId="562F708D">
                <wp:simplePos x="0" y="0"/>
                <wp:positionH relativeFrom="column">
                  <wp:posOffset>781051</wp:posOffset>
                </wp:positionH>
                <wp:positionV relativeFrom="paragraph">
                  <wp:posOffset>153035</wp:posOffset>
                </wp:positionV>
                <wp:extent cx="4594860" cy="1383030"/>
                <wp:effectExtent l="0" t="0" r="15240" b="26670"/>
                <wp:wrapNone/>
                <wp:docPr id="298" name="แผนผังลําดับงาน: กระบวนการสำรอ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3830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8" o:spid="_x0000_s1043" type="#_x0000_t176" style="position:absolute;margin-left:61.5pt;margin-top:12.05pt;width:361.8pt;height:10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FDA537" wp14:editId="41B82092">
                <wp:simplePos x="0" y="0"/>
                <wp:positionH relativeFrom="column">
                  <wp:posOffset>966470</wp:posOffset>
                </wp:positionH>
                <wp:positionV relativeFrom="paragraph">
                  <wp:posOffset>3175</wp:posOffset>
                </wp:positionV>
                <wp:extent cx="4197985" cy="1263650"/>
                <wp:effectExtent l="0" t="0" r="0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่วนราชการที่เกี่ยวข้องดำเนินการแก้ไขปัญหา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งานกฎหมายและคดีดำเนินการไกล่เกลี่ยระหว่างผู้ร้องเรียนและคู่กรณี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หากยังไม่ได้ข้อยุติจึงรายงานผู้บริหารเพื่อพิจารณาสั่งการ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4. หากปัญหาที่ร้องเรียนอยู่ในอำนาจหน้าที่ของหน่วยงานอื่น งานกฎหมายและคดี         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จะทำหนังสือแจ้งให้ส่วนราชการผู้รับรับผิดชอบดำเนินการต่อไป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Pr="001807F3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6.1pt;margin-top:.25pt;width:330.55pt;height:9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่วนราชการที่เกี่ยวข้องดำเนินการแก้ไขปัญหา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งานกฎหมายและคดีดำเนินการไกล่เกลี่ยระหว่างผู้ร้องเรียนและคู่กรณี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หากยังไม่ได้ข้อยุติจึงรายงานผู้บริหารเพื่อพิจารณาสั่งการ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4. หากปัญหาที่ร้องเรียนอยู่ในอำนาจหน้าที่ของหน่วยงานอื่น งานกฎหมายและคดี         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จะทำหนังสือแจ้งให้ส่วนราชการผู้รับรับผิดชอบดำเนินการต่อไป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Pr="001807F3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8AA12E" wp14:editId="66564716">
                <wp:simplePos x="0" y="0"/>
                <wp:positionH relativeFrom="column">
                  <wp:posOffset>2924175</wp:posOffset>
                </wp:positionH>
                <wp:positionV relativeFrom="paragraph">
                  <wp:posOffset>25400</wp:posOffset>
                </wp:positionV>
                <wp:extent cx="152400" cy="476885"/>
                <wp:effectExtent l="19050" t="0" r="19050" b="3746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7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230.25pt;margin-top:2pt;width:12pt;height:37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" adj="18149" fillcolor="#7030a0" strokecolor="windowText"/>
            </w:pict>
          </mc:Fallback>
        </mc:AlternateContent>
      </w: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ACD1E5" wp14:editId="6EFD12B5">
                <wp:simplePos x="0" y="0"/>
                <wp:positionH relativeFrom="column">
                  <wp:posOffset>785495</wp:posOffset>
                </wp:positionH>
                <wp:positionV relativeFrom="paragraph">
                  <wp:posOffset>246380</wp:posOffset>
                </wp:positionV>
                <wp:extent cx="4594860" cy="564515"/>
                <wp:effectExtent l="57150" t="38100" r="72390" b="102235"/>
                <wp:wrapNone/>
                <wp:docPr id="300" name="สี่เหลี่ยมผืนผ้ามุมมน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5645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8FA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ายงานผลการแก้ไขปัญหาเรื่องร้องเรียน/ร้องทุกข์</w:t>
                            </w: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CA48FA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8FA" w:rsidRPr="00021011" w:rsidRDefault="00CA48FA" w:rsidP="00CA48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0" o:spid="_x0000_s1045" style="position:absolute;margin-left:61.85pt;margin-top:19.4pt;width:361.8pt;height:44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A48FA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ายงานผลการแก้ไขปัญหาเรื่องร้องเรียน/ร้องทุกข์</w:t>
                      </w: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CA48FA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8FA" w:rsidRPr="00021011" w:rsidRDefault="00CA48FA" w:rsidP="00CA48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BE5A78" wp14:editId="42A16F15">
                <wp:simplePos x="0" y="0"/>
                <wp:positionH relativeFrom="column">
                  <wp:posOffset>762001</wp:posOffset>
                </wp:positionH>
                <wp:positionV relativeFrom="paragraph">
                  <wp:posOffset>17780</wp:posOffset>
                </wp:positionV>
                <wp:extent cx="4613910" cy="1549400"/>
                <wp:effectExtent l="0" t="0" r="15240" b="12700"/>
                <wp:wrapNone/>
                <wp:docPr id="301" name="แผนผังลําดับงาน: กระบวนการสำรอ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549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8FA" w:rsidRPr="00C15FB0" w:rsidRDefault="00CA48FA" w:rsidP="00CA48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1" o:spid="_x0000_s1046" type="#_x0000_t176" style="position:absolute;margin-left:60pt;margin-top:1.4pt;width:363.3pt;height:1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" fillcolor="window" strokecolor="windowText" strokeweight="2pt">
                <v:textbox>
                  <w:txbxContent>
                    <w:p w:rsidR="00CA48FA" w:rsidRPr="00C15FB0" w:rsidRDefault="00CA48FA" w:rsidP="00CA48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346B64" wp14:editId="3D08CD72">
                <wp:simplePos x="0" y="0"/>
                <wp:positionH relativeFrom="column">
                  <wp:posOffset>1017905</wp:posOffset>
                </wp:positionH>
                <wp:positionV relativeFrom="paragraph">
                  <wp:posOffset>127635</wp:posOffset>
                </wp:positionV>
                <wp:extent cx="4197985" cy="1263650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มื่อแก้ไขปัญหาเสร็จสิ้น  งานกฎหมายและคดีรายงานต่อผู้บริหารและผู้ร้องเรียน/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ร้องทุกข์ทราบต่อไป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ประชาสัมพันธ์การแก้ไขปัญหาร้องเรียน/ร้องทุกข์ผ่านสื่อ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จัดทำสรุปรายงานสถิติการรับเรื่องร้องเรียน/ร้องทุกข์ต่อผู้บริหาร</w:t>
                            </w: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A48FA" w:rsidRPr="001807F3" w:rsidRDefault="00CA48FA" w:rsidP="00CA48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0.15pt;margin-top:10.05pt;width:330.55pt;height:9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" filled="f" stroked="f">
                <v:textbox>
                  <w:txbxContent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มื่อแก้ไขปัญหาเสร็จสิ้น  งานกฎหมายและคดีรายงานต่อผู้บริหารและผู้ร้องเรียน/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ร้องทุกข์ทราบต่อไป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ประชาสัมพันธ์การแก้ไขปัญหาร้องเรียน/ร้องทุกข์ผ่านสื่อ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จัดทำสรุปรายงานสถิติการรับเรื่องร้องเรียน/ร้องทุกข์ต่อผู้บริหาร</w:t>
                      </w: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A48FA" w:rsidRPr="001807F3" w:rsidRDefault="00CA48FA" w:rsidP="00CA48F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BF3A0A" w:rsidP="00BF3A0A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F3A0A" w:rsidRDefault="00BF3A0A" w:rsidP="00BF3A0A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ปฏิบัติงาน</w:t>
      </w:r>
    </w:p>
    <w:p w:rsidR="00BF3A0A" w:rsidRPr="00357D4A" w:rsidRDefault="00BF3A0A" w:rsidP="00BF3A0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57D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BF3A0A" w:rsidRDefault="00BF3A0A" w:rsidP="00BF3A0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ศูนย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ุดรับข้อร้องเรียนของหน่วยงาน</w:t>
      </w:r>
    </w:p>
    <w:p w:rsidR="00BF3A0A" w:rsidRDefault="00BF3A0A" w:rsidP="00BF3A0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คำสั่งแต่งตั้งคณะกรรมการดำเนินการ</w:t>
      </w:r>
    </w:p>
    <w:p w:rsidR="00BF3A0A" w:rsidRPr="00BF3A0A" w:rsidRDefault="00BF3A0A" w:rsidP="00BF3A0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ู้รับผิดชอบตามคำสั่งองค์การบริหารส่วนตำบลโคคลานทราบเพื่อความสะดวกในการประสานงาน</w:t>
      </w:r>
    </w:p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F3A0A" w:rsidRPr="00357D4A" w:rsidRDefault="00BF3A0A" w:rsidP="00BB288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57D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BF3A0A" w:rsidRDefault="00BF3A0A" w:rsidP="00BB28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ต่างๆโดยมีข้อปฏิบัติตามที่กำหนด ดังนี้</w: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42C9" w:rsidTr="002F42C9"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องทาง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ถี่ในการตรวจสอบช่องทาง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F42C9" w:rsidTr="002F42C9"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ัวเอง ณ ศูนย์ดำรงธรรม องค์การบริหารส่วนตำบลโคคลาน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F42C9" w:rsidTr="002F42C9"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โคคลาน</w:t>
            </w:r>
          </w:p>
        </w:tc>
        <w:tc>
          <w:tcPr>
            <w:tcW w:w="2394" w:type="dxa"/>
          </w:tcPr>
          <w:p w:rsidR="002F42C9" w:rsidRP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F42C9" w:rsidTr="002F42C9"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  <w:r>
              <w:rPr>
                <w:rFonts w:ascii="TH SarabunIT๙" w:hAnsi="TH SarabunIT๙" w:cs="TH SarabunIT๙"/>
                <w:sz w:val="28"/>
              </w:rPr>
              <w:t>037-269939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F42C9" w:rsidTr="002F42C9"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394" w:type="dxa"/>
          </w:tcPr>
          <w:p w:rsidR="002F42C9" w:rsidRDefault="002F42C9" w:rsidP="002F42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Pr="002F42C9" w:rsidRDefault="002F42C9" w:rsidP="002F42C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F42C9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E204B" w:rsidRDefault="002E204B" w:rsidP="00BB2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204B" w:rsidRDefault="002E204B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BB28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2F42C9">
      <w:pPr>
        <w:spacing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2F42C9" w:rsidRDefault="002F42C9" w:rsidP="002F42C9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ร้องเรีย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42C9" w:rsidRPr="00085005" w:rsidRDefault="002F42C9" w:rsidP="002F42C9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แบบค</w:t>
      </w:r>
      <w:r w:rsidRPr="000850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ร้องทุกข์/ร้องเรียน (ด้วยตนเอง)</w:t>
      </w:r>
    </w:p>
    <w:p w:rsidR="002F42C9" w:rsidRDefault="002F42C9" w:rsidP="002F42C9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085005">
        <w:rPr>
          <w:rFonts w:ascii="TH SarabunIT๙" w:hAnsi="TH SarabunIT๙" w:cs="TH SarabunIT๙"/>
          <w:sz w:val="32"/>
          <w:szCs w:val="32"/>
          <w:cs/>
        </w:rPr>
        <w:t>ศูนย์รับเรื่องร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เรียน </w:t>
      </w:r>
    </w:p>
    <w:p w:rsidR="002F42C9" w:rsidRPr="00085005" w:rsidRDefault="002F42C9" w:rsidP="002F42C9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คลาน</w:t>
      </w:r>
    </w:p>
    <w:p w:rsidR="002F42C9" w:rsidRPr="0013681E" w:rsidRDefault="002F42C9" w:rsidP="002F42C9">
      <w:pPr>
        <w:spacing w:line="360" w:lineRule="auto"/>
        <w:ind w:left="2880"/>
        <w:rPr>
          <w:rFonts w:ascii="TH SarabunIT๙" w:hAnsi="TH SarabunIT๙" w:cs="TH SarabunIT๙"/>
          <w:sz w:val="32"/>
          <w:szCs w:val="32"/>
          <w:u w:val="dotted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พ.ศ.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2F42C9" w:rsidRDefault="002F42C9" w:rsidP="002F42C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42C9" w:rsidRDefault="002F42C9" w:rsidP="002F42C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คลาน</w:t>
      </w:r>
    </w:p>
    <w:p w:rsidR="002F42C9" w:rsidRDefault="002F42C9" w:rsidP="002F42C9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2F42C9" w:rsidRDefault="002F42C9" w:rsidP="002F42C9">
      <w:pPr>
        <w:spacing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หมู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42C9" w:rsidRPr="0013681E" w:rsidRDefault="002F42C9" w:rsidP="002F42C9">
      <w:pPr>
        <w:spacing w:line="240" w:lineRule="auto"/>
        <w:ind w:left="720" w:hanging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42C9" w:rsidRDefault="002F42C9" w:rsidP="002F42C9">
      <w:pPr>
        <w:spacing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85005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42C9" w:rsidRPr="0013681E" w:rsidRDefault="002F42C9" w:rsidP="002F42C9">
      <w:pPr>
        <w:spacing w:line="240" w:lineRule="auto"/>
        <w:ind w:left="720" w:hanging="720"/>
        <w:rPr>
          <w:rFonts w:ascii="TH SarabunIT๙" w:hAnsi="TH SarabunIT๙" w:cs="TH SarabunIT๙"/>
          <w:sz w:val="32"/>
          <w:szCs w:val="32"/>
          <w:u w:val="dotted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ออก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 เพื่อให้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ค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500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นินการ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รือแก้ไขปัญหา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8500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42C9" w:rsidRDefault="002F42C9" w:rsidP="002F42C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5005">
        <w:rPr>
          <w:rFonts w:ascii="TH SarabunIT๙" w:hAnsi="TH SarabunIT๙" w:cs="TH SarabunIT๙"/>
          <w:sz w:val="32"/>
          <w:szCs w:val="32"/>
          <w:cs/>
        </w:rPr>
        <w:t>ร้องทุ</w:t>
      </w:r>
      <w:r>
        <w:rPr>
          <w:rFonts w:ascii="TH SarabunIT๙" w:hAnsi="TH SarabunIT๙" w:cs="TH SarabunIT๙"/>
          <w:sz w:val="32"/>
          <w:szCs w:val="32"/>
          <w:cs/>
        </w:rPr>
        <w:t>กข์/ร้องเรียนตามข้างต้นเป็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ยินดีรับผิดช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2F42C9" w:rsidRPr="00085005" w:rsidRDefault="002F42C9" w:rsidP="002F4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</w:t>
      </w:r>
      <w:r w:rsidRPr="00085005">
        <w:rPr>
          <w:rFonts w:ascii="TH SarabunIT๙" w:hAnsi="TH SarabunIT๙" w:cs="TH SarabunIT๙"/>
          <w:sz w:val="32"/>
          <w:szCs w:val="32"/>
          <w:cs/>
        </w:rPr>
        <w:t>ทางแพ่งและทางอาญาหากจะพึงมี</w:t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/ร้องเรียน (ถ้ามี)</w:t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3)</w:t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2F42C9" w:rsidRDefault="002F42C9" w:rsidP="002F42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4)</w:t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3681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2F42C9" w:rsidRDefault="002F42C9" w:rsidP="002F42C9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85005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2F42C9" w:rsidRPr="00085005" w:rsidRDefault="002F42C9" w:rsidP="002F42C9">
      <w:pPr>
        <w:jc w:val="center"/>
        <w:rPr>
          <w:rFonts w:ascii="TH SarabunIT๙" w:hAnsi="TH SarabunIT๙" w:cs="TH SarabunIT๙"/>
          <w:sz w:val="32"/>
          <w:szCs w:val="32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F42C9" w:rsidRPr="000E1EE6" w:rsidRDefault="002F42C9" w:rsidP="002F42C9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500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0E1EE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1EE6">
        <w:rPr>
          <w:rFonts w:ascii="TH SarabunIT๙" w:hAnsi="TH SarabunIT๙" w:cs="TH SarabunIT๙"/>
          <w:sz w:val="32"/>
          <w:szCs w:val="32"/>
          <w:cs/>
        </w:rPr>
        <w:t>ผู้ร้องทุกข์/ร้องเรียน</w:t>
      </w:r>
    </w:p>
    <w:p w:rsidR="00676705" w:rsidRDefault="00676705" w:rsidP="00676705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ข้อร้องเรีย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6705" w:rsidRDefault="00676705" w:rsidP="00676705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จ้งการรับเรื่</w:t>
      </w: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้อง</w:t>
      </w: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ทุกข์/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้องเรียน </w:t>
      </w:r>
    </w:p>
    <w:p w:rsidR="00676705" w:rsidRPr="009825BD" w:rsidRDefault="00676705" w:rsidP="006767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คลาน</w:t>
      </w:r>
    </w:p>
    <w:p w:rsidR="00676705" w:rsidRDefault="00676705" w:rsidP="00676705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0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โคคลาน อ.ตาพระยา</w:t>
      </w:r>
    </w:p>
    <w:p w:rsidR="00676705" w:rsidRPr="002D7C69" w:rsidRDefault="00676705" w:rsidP="00676705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ระแก้ว </w:t>
      </w:r>
      <w:r>
        <w:rPr>
          <w:rFonts w:ascii="TH SarabunIT๙" w:hAnsi="TH SarabunIT๙" w:cs="TH SarabunIT๙"/>
          <w:sz w:val="32"/>
          <w:szCs w:val="32"/>
        </w:rPr>
        <w:t>27180</w:t>
      </w:r>
    </w:p>
    <w:p w:rsidR="00676705" w:rsidRPr="00085005" w:rsidRDefault="00676705" w:rsidP="00676705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</w:p>
    <w:p w:rsidR="00676705" w:rsidRDefault="00676705" w:rsidP="00676705">
      <w:pPr>
        <w:spacing w:line="360" w:lineRule="auto"/>
        <w:ind w:left="504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Pr="009825BD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676705" w:rsidRPr="00D55AAA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ร้องทุกข์/ร้องเรียน ผ่านศูนย์รับเรื่องร้องเรียนองค์การบริหารส่วนตำบลโคคลานโดย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673">
        <w:rPr>
          <w:rFonts w:ascii="TH SarabunIT๙" w:hAnsi="TH SarabunIT๙" w:cs="TH SarabunIT๙"/>
          <w:sz w:val="32"/>
          <w:szCs w:val="32"/>
          <w:cs/>
        </w:rPr>
        <w:t>(   ) หนังสื</w:t>
      </w:r>
      <w:r>
        <w:rPr>
          <w:rFonts w:ascii="TH SarabunIT๙" w:hAnsi="TH SarabunIT๙" w:cs="TH SarabunIT๙"/>
          <w:sz w:val="32"/>
          <w:szCs w:val="32"/>
          <w:cs/>
        </w:rPr>
        <w:t>อร้องเรียนทางไปรษณีย์  (   ) ด้ว</w:t>
      </w:r>
      <w:r w:rsidRPr="001A4673">
        <w:rPr>
          <w:rFonts w:ascii="TH SarabunIT๙" w:hAnsi="TH SarabunIT๙" w:cs="TH SarabunIT๙"/>
          <w:sz w:val="32"/>
          <w:szCs w:val="32"/>
          <w:cs/>
        </w:rPr>
        <w:t xml:space="preserve">ยตนเอง  (  </w:t>
      </w:r>
      <w:r>
        <w:rPr>
          <w:rFonts w:ascii="TH SarabunIT๙" w:hAnsi="TH SarabunIT๙" w:cs="TH SarabunIT๙"/>
          <w:sz w:val="32"/>
          <w:szCs w:val="32"/>
          <w:cs/>
        </w:rPr>
        <w:t xml:space="preserve"> ) ทางโทรศัพท์  (   ) อื่นๆ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76705" w:rsidRPr="00D55AAA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เกี่ยวกับเรื่อง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โคคลาน ได้ลงทะเบียนรับเรื่องร้องทุกข์/ร้องเรียนของท่านไว้แล้ว ตามทะเบียนรับเรื่อง เลขรับที่ </w:t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โคคลาน ได้พิจารณาเรื่องของท่านแล้วเห็นว่า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โคคลาน และได้มอบหมาย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ให้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เป็นหน่วยตรวจสอบและดำเนินการ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องค์การบริหารส่วนตำบลโคคลาน และได้จัดส่งเรื่อง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ให้</w:t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ซึ่งเป็นหน่วยงานที่มีอำนาจหน้าที่ที่เกี่ยวข้องดำเนินการต่อไปแล้ว 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ตามกฎหมาย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55AA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>จึงขอให้ท่านดำเนินการตามขั้นตอนและวิธีการที่</w:t>
      </w:r>
      <w:r w:rsidRPr="001A4673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1A4673">
        <w:rPr>
          <w:rFonts w:ascii="TH SarabunIT๙" w:hAnsi="TH SarabunIT๙" w:cs="TH SarabunIT๙"/>
          <w:sz w:val="32"/>
          <w:szCs w:val="32"/>
          <w:cs/>
        </w:rPr>
        <w:t>นั้นบัญญัติไว้ต่อไป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</w:r>
      <w:r w:rsidRPr="001A467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โคคลาน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</w:rPr>
        <w:t>037 - 269939</w:t>
      </w:r>
    </w:p>
    <w:p w:rsidR="00676705" w:rsidRDefault="00676705" w:rsidP="00676705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ข้อร้องเรีย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6705" w:rsidRDefault="00676705" w:rsidP="00676705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จ้งผลการดำเนินการต่อเรื่</w:t>
      </w: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้อง</w:t>
      </w:r>
      <w:r w:rsidRPr="00085005">
        <w:rPr>
          <w:rFonts w:ascii="TH SarabunIT๙" w:hAnsi="TH SarabunIT๙" w:cs="TH SarabunIT๙"/>
          <w:b/>
          <w:bCs/>
          <w:sz w:val="40"/>
          <w:szCs w:val="40"/>
          <w:cs/>
        </w:rPr>
        <w:t>ทุกข์/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้องเรียน </w:t>
      </w:r>
    </w:p>
    <w:p w:rsidR="00676705" w:rsidRPr="009825BD" w:rsidRDefault="00676705" w:rsidP="006767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D55AA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คลาน</w:t>
      </w:r>
    </w:p>
    <w:p w:rsidR="00676705" w:rsidRDefault="00676705" w:rsidP="00676705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0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โคคลาน อ.ตาพระยา</w:t>
      </w:r>
    </w:p>
    <w:p w:rsidR="00676705" w:rsidRPr="002D7C69" w:rsidRDefault="00676705" w:rsidP="00676705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ระแก้ว </w:t>
      </w:r>
      <w:r>
        <w:rPr>
          <w:rFonts w:ascii="TH SarabunIT๙" w:hAnsi="TH SarabunIT๙" w:cs="TH SarabunIT๙"/>
          <w:sz w:val="32"/>
          <w:szCs w:val="32"/>
        </w:rPr>
        <w:t>27180</w:t>
      </w:r>
    </w:p>
    <w:p w:rsidR="00676705" w:rsidRPr="00085005" w:rsidRDefault="00676705" w:rsidP="00676705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</w:p>
    <w:p w:rsidR="00676705" w:rsidRDefault="00676705" w:rsidP="00676705">
      <w:pPr>
        <w:spacing w:line="360" w:lineRule="auto"/>
        <w:ind w:left="504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0850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368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8500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จ้งผลการดำเนินการต่อเรื่องร้องทุกข์/ร้องเรียน</w:t>
      </w:r>
    </w:p>
    <w:p w:rsidR="00676705" w:rsidRPr="00650CFB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Pr="00650CFB" w:rsidRDefault="00676705" w:rsidP="00676705">
      <w:pPr>
        <w:spacing w:after="0" w:line="36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โคคลาน ที่ </w:t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50CF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โคคลาน (ศูนย์รับเรื่องร้องเรียน) ได้แจ้งตอบรับการรับเรื่องร้องทุกข์/ร้องเรียน ของท่านตามที่ท่านได้ร้องทุกข์/ร้องเรียนไว้ ความละเอียดแจ้งแล้ว นั้น</w:t>
      </w:r>
    </w:p>
    <w:p w:rsidR="00676705" w:rsidRPr="00650CFB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คคลานได้รับแจ้งผลการดำ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ว่า</w:t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Pr="00650CFB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Pr="00650CFB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76705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50C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676705" w:rsidRDefault="00676705" w:rsidP="0067670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แจ้งมาเพื่อทราบ</w:t>
      </w:r>
    </w:p>
    <w:p w:rsidR="00676705" w:rsidRDefault="00676705" w:rsidP="0067670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676705" w:rsidRDefault="00676705" w:rsidP="0067670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676705" w:rsidRDefault="00676705" w:rsidP="0067670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โคคลาน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:rsidR="00676705" w:rsidRPr="001A4673" w:rsidRDefault="00676705" w:rsidP="006767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673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</w:rPr>
        <w:t>037 - 269939</w:t>
      </w:r>
    </w:p>
    <w:p w:rsidR="00676705" w:rsidRDefault="00676705" w:rsidP="00676705"/>
    <w:p w:rsidR="00B42EF7" w:rsidRDefault="00676705" w:rsidP="00BB2882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767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กรอกข้อมูลร้องเรียนผ่านเว็ป</w:t>
      </w:r>
      <w:proofErr w:type="spellStart"/>
      <w:r w:rsidRPr="00676705">
        <w:rPr>
          <w:rFonts w:ascii="TH SarabunIT๙" w:hAnsi="TH SarabunIT๙" w:cs="TH SarabunIT๙" w:hint="cs"/>
          <w:b/>
          <w:bCs/>
          <w:sz w:val="36"/>
          <w:szCs w:val="36"/>
          <w:cs/>
        </w:rPr>
        <w:t>ไซต์</w:t>
      </w:r>
      <w:proofErr w:type="spellEnd"/>
      <w:r w:rsidRPr="0067670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โคคลาน</w:t>
      </w:r>
    </w:p>
    <w:p w:rsidR="00676705" w:rsidRDefault="00676705" w:rsidP="00BB2882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1.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705">
        <w:rPr>
          <w:rFonts w:ascii="TH SarabunIT๙" w:hAnsi="TH SarabunIT๙" w:cs="TH SarabunIT๙"/>
          <w:sz w:val="36"/>
          <w:szCs w:val="36"/>
          <w:cs/>
        </w:rPr>
        <w:t xml:space="preserve">เข้าเว็บไซต์ </w:t>
      </w:r>
      <w:r w:rsidRPr="00676705">
        <w:rPr>
          <w:rFonts w:ascii="TH SarabunIT๙" w:hAnsi="TH SarabunIT๙" w:cs="TH SarabunIT๙"/>
          <w:sz w:val="36"/>
          <w:szCs w:val="36"/>
        </w:rPr>
        <w:t>www.ko-klan</w:t>
      </w:r>
      <w:r w:rsidRPr="00676705">
        <w:rPr>
          <w:rFonts w:ascii="TH SarabunIT๙" w:hAnsi="TH SarabunIT๙" w:cs="TH SarabunIT๙"/>
          <w:sz w:val="36"/>
          <w:szCs w:val="36"/>
        </w:rPr>
        <w:t>.go.th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2.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705">
        <w:rPr>
          <w:rFonts w:ascii="TH SarabunIT๙" w:hAnsi="TH SarabunIT๙" w:cs="TH SarabunIT๙"/>
          <w:sz w:val="36"/>
          <w:szCs w:val="36"/>
          <w:cs/>
        </w:rPr>
        <w:t>เลือกเมนูหลัก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3.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705">
        <w:rPr>
          <w:rFonts w:ascii="TH SarabunIT๙" w:hAnsi="TH SarabunIT๙" w:cs="TH SarabunIT๙"/>
          <w:sz w:val="36"/>
          <w:szCs w:val="36"/>
          <w:cs/>
        </w:rPr>
        <w:t xml:space="preserve">เมนูด้านขวามือ เลือกเมนู 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 xml:space="preserve">ร้องเรียน </w:t>
      </w:r>
      <w:r w:rsidRPr="00676705">
        <w:rPr>
          <w:rFonts w:ascii="TH SarabunIT๙" w:hAnsi="TH SarabunIT๙" w:cs="TH SarabunIT๙"/>
          <w:sz w:val="36"/>
          <w:szCs w:val="36"/>
          <w:cs/>
        </w:rPr>
        <w:t>ร้องทุกข์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4.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705">
        <w:rPr>
          <w:rFonts w:ascii="TH SarabunIT๙" w:hAnsi="TH SarabunIT๙" w:cs="TH SarabunIT๙"/>
          <w:sz w:val="36"/>
          <w:szCs w:val="36"/>
          <w:cs/>
        </w:rPr>
        <w:t>พิมพ์รายละเอียด ข้อความที่ประสงค์จะร้องทุกข์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5. ช่อง</w:t>
      </w:r>
      <w:r w:rsidRPr="00676705">
        <w:rPr>
          <w:rFonts w:ascii="TH SarabunIT๙" w:hAnsi="TH SarabunIT๙" w:cs="TH SarabunIT๙"/>
          <w:sz w:val="36"/>
          <w:szCs w:val="36"/>
          <w:cs/>
        </w:rPr>
        <w:t>ร้องทุกข์โดย : ให้กรอกชื่อผู้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>ร้อง</w:t>
      </w:r>
      <w:r w:rsidRPr="00676705">
        <w:rPr>
          <w:rFonts w:ascii="TH SarabunIT๙" w:hAnsi="TH SarabunIT๙" w:cs="TH SarabunIT๙"/>
          <w:sz w:val="36"/>
          <w:szCs w:val="36"/>
          <w:cs/>
        </w:rPr>
        <w:t>ทุกข์ ร้องเรียน ที่อยู่ เบอร์โทรศัพท์ติดต่อ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>6. กรอกอี</w:t>
      </w:r>
      <w:proofErr w:type="spellStart"/>
      <w:r w:rsidRPr="00676705">
        <w:rPr>
          <w:rFonts w:ascii="TH SarabunIT๙" w:hAnsi="TH SarabunIT๙" w:cs="TH SarabunIT๙"/>
          <w:sz w:val="36"/>
          <w:szCs w:val="36"/>
          <w:cs/>
        </w:rPr>
        <w:t>เมลล์</w:t>
      </w:r>
      <w:proofErr w:type="spellEnd"/>
    </w:p>
    <w:p w:rsidR="00676705" w:rsidRPr="00676705" w:rsidRDefault="00676705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 xml:space="preserve">7. 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>กดบันทึกข้อมูล</w:t>
      </w:r>
      <w:r w:rsidRPr="00676705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76705" w:rsidRPr="00676705" w:rsidRDefault="00676705" w:rsidP="00676705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676705" w:rsidRDefault="00676705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  <w:r w:rsidRPr="00676705">
        <w:rPr>
          <w:rFonts w:ascii="TH SarabunIT๙" w:hAnsi="TH SarabunIT๙" w:cs="TH SarabunIT๙"/>
          <w:sz w:val="36"/>
          <w:szCs w:val="36"/>
          <w:cs/>
        </w:rPr>
        <w:t xml:space="preserve">หมายเหตุ </w:t>
      </w:r>
      <w:r w:rsidRPr="00676705">
        <w:rPr>
          <w:rFonts w:ascii="TH SarabunIT๙" w:hAnsi="TH SarabunIT๙" w:cs="TH SarabunIT๙" w:hint="cs"/>
          <w:sz w:val="36"/>
          <w:szCs w:val="36"/>
          <w:cs/>
        </w:rPr>
        <w:t>กรอกข้อมูลที่มีเครื่องหมายดอกจัน ให้ครบ</w:t>
      </w: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843056" w:rsidRDefault="00843056" w:rsidP="0067670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24768F" w:rsidRPr="0024768F" w:rsidRDefault="0024768F" w:rsidP="0024768F">
      <w:pPr>
        <w:spacing w:after="0" w:line="240" w:lineRule="auto"/>
        <w:rPr>
          <w:rFonts w:ascii="Angsana New" w:eastAsia="Times New Roman" w:hAnsi="Angsana New" w:cs="AngsanaUPC"/>
          <w:sz w:val="32"/>
          <w:szCs w:val="32"/>
          <w:cs/>
        </w:rPr>
      </w:pPr>
      <w:r w:rsidRPr="0024768F">
        <w:rPr>
          <w:rFonts w:ascii="Angsana New" w:eastAsia="Times New Roman" w:hAnsi="Angsana New" w:cs="AngsanaUPC" w:hint="cs"/>
          <w:noProof/>
          <w:sz w:val="32"/>
          <w:szCs w:val="32"/>
        </w:rPr>
        <w:lastRenderedPageBreak/>
        <w:drawing>
          <wp:anchor distT="0" distB="0" distL="114300" distR="114300" simplePos="0" relativeHeight="251705856" behindDoc="1" locked="0" layoutInCell="1" allowOverlap="1" wp14:anchorId="7E7AC522" wp14:editId="46E99D44">
            <wp:simplePos x="0" y="0"/>
            <wp:positionH relativeFrom="column">
              <wp:posOffset>2381613</wp:posOffset>
            </wp:positionH>
            <wp:positionV relativeFrom="paragraph">
              <wp:posOffset>-431165</wp:posOffset>
            </wp:positionV>
            <wp:extent cx="1082675" cy="1184275"/>
            <wp:effectExtent l="0" t="0" r="317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68F" w:rsidRDefault="0024768F" w:rsidP="0024768F">
      <w:pPr>
        <w:spacing w:after="0" w:line="240" w:lineRule="auto"/>
        <w:rPr>
          <w:rFonts w:ascii="Angsana New" w:eastAsia="Times New Roman" w:hAnsi="Angsana New" w:cs="AngsanaUPC" w:hint="cs"/>
          <w:sz w:val="32"/>
          <w:szCs w:val="32"/>
        </w:rPr>
      </w:pPr>
      <w:r w:rsidRPr="0024768F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4768F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4768F">
        <w:rPr>
          <w:rFonts w:ascii="Angsana New" w:eastAsia="Times New Roman" w:hAnsi="Angsana New" w:cs="AngsanaUPC" w:hint="cs"/>
          <w:sz w:val="32"/>
          <w:szCs w:val="32"/>
          <w:cs/>
        </w:rPr>
        <w:tab/>
      </w:r>
    </w:p>
    <w:p w:rsidR="0024768F" w:rsidRPr="0024768F" w:rsidRDefault="0024768F" w:rsidP="0024768F">
      <w:pPr>
        <w:spacing w:after="0" w:line="240" w:lineRule="auto"/>
        <w:rPr>
          <w:rFonts w:ascii="Angsana New" w:eastAsia="Times New Roman" w:hAnsi="Angsana New" w:cs="AngsanaUPC"/>
          <w:sz w:val="32"/>
          <w:szCs w:val="32"/>
          <w:cs/>
        </w:rPr>
      </w:pPr>
    </w:p>
    <w:p w:rsidR="0024768F" w:rsidRPr="0024768F" w:rsidRDefault="0024768F" w:rsidP="0024768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>คำสั่ง องค์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คคลาน</w:t>
      </w:r>
    </w:p>
    <w:p w:rsidR="0024768F" w:rsidRPr="0024768F" w:rsidRDefault="0024768F" w:rsidP="002476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 2561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คณะกรรมการจัดทำคู่มือปฏิบัติงานด้านการร้องเรียน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</w:t>
      </w:r>
    </w:p>
    <w:p w:rsidR="0024768F" w:rsidRPr="0024768F" w:rsidRDefault="0024768F" w:rsidP="002476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(เรื่องร้องเรียนทั่วไปและเรื่องร้องเรียนจัดซื้อจัดจ้าง)</w:t>
      </w:r>
    </w:p>
    <w:p w:rsidR="0024768F" w:rsidRPr="0024768F" w:rsidRDefault="0024768F" w:rsidP="002476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>------------------</w:t>
      </w:r>
    </w:p>
    <w:p w:rsidR="0024768F" w:rsidRPr="0024768F" w:rsidRDefault="0024768F" w:rsidP="0024768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ด้วยสำนักงานคณะกรรมการป้องกันและปราบปรามการทุจริตแห่งชาติได้ทำบันทึกข้อตกลง</w:t>
      </w:r>
    </w:p>
    <w:p w:rsidR="0024768F" w:rsidRPr="0024768F" w:rsidRDefault="0024768F" w:rsidP="002476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ร่วมมือกับกระทรวงมหาดไทย โดยกรมส่งเสริมการปกครองส่วนท้องถิ่น 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(ITA)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2558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โดยทางสำนักงานคณะกรรมการป้องกันและปราบปรามการทุจริตแห่งชาติเสนอการบูร</w:t>
      </w:r>
      <w:proofErr w:type="spellStart"/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ครื่องมือการประเมินคุณธรรมการดำเนินงาน 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(Integrity Assessment)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และดัชนี วัดความโปร่งใสของหน่วยงานภาครัฐ ของสำนักงานคณะกรรมการป้องกันและปราบปรามการทุจริตแห่งชาติ</w:t>
      </w:r>
    </w:p>
    <w:p w:rsidR="0024768F" w:rsidRPr="0024768F" w:rsidRDefault="0024768F" w:rsidP="002476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 การจัดทำคู่มือปฏิบัติงานด้านการร้องเรียน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งทุกข์ 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ารบริหารส่วนตำบลโคคลานเป็นไปตามวัตถุประสงค์ จึงแต่งตั้งคณะกรรมการจัดทำคู่มือ ปฏิบัติงานด้านการร้องเรียน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 (เรื่องร้องเรียนทั่วไปและเรื่องร้องเรียนการจัดซื้อจัดจ้าง) ประกอบด้วย</w:t>
      </w: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ปลัดองค์การบริหารส่วนตำบล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กองคลัง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4768F" w:rsidRPr="0024768F" w:rsidRDefault="0024768F" w:rsidP="0024768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นิติกร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24768F" w:rsidRPr="0024768F" w:rsidRDefault="0024768F" w:rsidP="002476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ห้ผู้ได้รับการแต่งตั้งมีหน้าที่พิจารณา กลั่นกรอง ศึกษาข้อมูล นำมากำหนดเป็นคู่มือการปฏิบัติงานด้านการร้องเรียน</w:t>
      </w:r>
      <w:r w:rsidRPr="0024768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 (เรื่องร้องเรียนทั่วไปและเรื่องร้องเรียนการจัดซื้อจัดจ้าง) ขององค์การบริหารส่วนตำบลโคคลาน เพื่อใช้เป็นแนวทางในการปฏิบัติงานต่อไป</w:t>
      </w: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 ตั้งแต่</w:t>
      </w:r>
      <w:r w:rsidRPr="0024768F"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 เป็นต้นไป</w:t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</w:p>
    <w:p w:rsidR="0024768F" w:rsidRPr="0024768F" w:rsidRDefault="0024768F" w:rsidP="0024768F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สั่ง ณ วันที่ </w:t>
      </w:r>
    </w:p>
    <w:p w:rsidR="0024768F" w:rsidRDefault="0024768F" w:rsidP="0024768F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ลงชื่อ) ............................... </w:t>
      </w: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นายสมพร  สียางนอก)</w:t>
      </w:r>
    </w:p>
    <w:p w:rsidR="0024768F" w:rsidRPr="0024768F" w:rsidRDefault="0024768F" w:rsidP="002476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</w:rPr>
        <w:tab/>
      </w:r>
      <w:r w:rsidRPr="0024768F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โคคลาน</w:t>
      </w:r>
    </w:p>
    <w:sectPr w:rsidR="0024768F" w:rsidRPr="0024768F" w:rsidSect="002E204B">
      <w:pgSz w:w="12240" w:h="15840"/>
      <w:pgMar w:top="1440" w:right="1440" w:bottom="1440" w:left="1440" w:header="720" w:footer="72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76" w:rsidRDefault="00F74076" w:rsidP="00B42EF7">
      <w:pPr>
        <w:spacing w:after="0" w:line="240" w:lineRule="auto"/>
      </w:pPr>
      <w:r>
        <w:separator/>
      </w:r>
    </w:p>
  </w:endnote>
  <w:endnote w:type="continuationSeparator" w:id="0">
    <w:p w:rsidR="00F74076" w:rsidRDefault="00F74076" w:rsidP="00B4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76" w:rsidRDefault="00F74076" w:rsidP="00B42EF7">
      <w:pPr>
        <w:spacing w:after="0" w:line="240" w:lineRule="auto"/>
      </w:pPr>
      <w:r>
        <w:separator/>
      </w:r>
    </w:p>
  </w:footnote>
  <w:footnote w:type="continuationSeparator" w:id="0">
    <w:p w:rsidR="00F74076" w:rsidRDefault="00F74076" w:rsidP="00B4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F7" w:rsidRDefault="002E204B" w:rsidP="00B42EF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68F">
      <w:rPr>
        <w:noProof/>
        <w:cs/>
      </w:rPr>
      <w:t>๑๔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318E"/>
    <w:multiLevelType w:val="hybridMultilevel"/>
    <w:tmpl w:val="BE0C4D28"/>
    <w:lvl w:ilvl="0" w:tplc="D54A2CCA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1C"/>
    <w:rsid w:val="00107820"/>
    <w:rsid w:val="00243E71"/>
    <w:rsid w:val="0024768F"/>
    <w:rsid w:val="002E204B"/>
    <w:rsid w:val="002F42C9"/>
    <w:rsid w:val="00352514"/>
    <w:rsid w:val="00357D4A"/>
    <w:rsid w:val="00571838"/>
    <w:rsid w:val="00610D18"/>
    <w:rsid w:val="00676705"/>
    <w:rsid w:val="0071145A"/>
    <w:rsid w:val="00805C8E"/>
    <w:rsid w:val="00843056"/>
    <w:rsid w:val="008D5DE3"/>
    <w:rsid w:val="009127CB"/>
    <w:rsid w:val="009A2D5F"/>
    <w:rsid w:val="009D518F"/>
    <w:rsid w:val="00B42EF7"/>
    <w:rsid w:val="00BB2882"/>
    <w:rsid w:val="00BD15C2"/>
    <w:rsid w:val="00BF3A0A"/>
    <w:rsid w:val="00CA48FA"/>
    <w:rsid w:val="00CF48C3"/>
    <w:rsid w:val="00D31386"/>
    <w:rsid w:val="00ED2B1C"/>
    <w:rsid w:val="00F47DE4"/>
    <w:rsid w:val="00F60EA3"/>
    <w:rsid w:val="00F7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2EF7"/>
  </w:style>
  <w:style w:type="paragraph" w:styleId="a5">
    <w:name w:val="footer"/>
    <w:basedOn w:val="a"/>
    <w:link w:val="a6"/>
    <w:uiPriority w:val="99"/>
    <w:unhideWhenUsed/>
    <w:rsid w:val="00B4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2EF7"/>
  </w:style>
  <w:style w:type="paragraph" w:styleId="a7">
    <w:name w:val="List Paragraph"/>
    <w:basedOn w:val="a"/>
    <w:uiPriority w:val="34"/>
    <w:qFormat/>
    <w:rsid w:val="00243E7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48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2EF7"/>
  </w:style>
  <w:style w:type="paragraph" w:styleId="a5">
    <w:name w:val="footer"/>
    <w:basedOn w:val="a"/>
    <w:link w:val="a6"/>
    <w:uiPriority w:val="99"/>
    <w:unhideWhenUsed/>
    <w:rsid w:val="00B4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2EF7"/>
  </w:style>
  <w:style w:type="paragraph" w:styleId="a7">
    <w:name w:val="List Paragraph"/>
    <w:basedOn w:val="a"/>
    <w:uiPriority w:val="34"/>
    <w:qFormat/>
    <w:rsid w:val="00243E7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48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-klan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-klan.go.t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F85F-611D-4020-8DCB-4915CB8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10-31T06:19:00Z</dcterms:created>
  <dcterms:modified xsi:type="dcterms:W3CDTF">2018-11-01T08:48:00Z</dcterms:modified>
</cp:coreProperties>
</file>